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2B" w:rsidRPr="00FD265F" w:rsidRDefault="008C392B" w:rsidP="008C392B">
      <w:pPr>
        <w:ind w:left="-1101" w:firstLine="1101"/>
        <w:rPr>
          <w:rFonts w:ascii="Times New Roman" w:hAnsi="Times New Roman"/>
          <w:sz w:val="24"/>
          <w:szCs w:val="24"/>
        </w:rPr>
      </w:pPr>
      <w:r w:rsidRPr="00FD265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учётом мнения ППО</w:t>
      </w:r>
    </w:p>
    <w:p w:rsidR="008C392B" w:rsidRDefault="008C392B" w:rsidP="008C392B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D265F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 xml:space="preserve">ППО </w:t>
      </w:r>
    </w:p>
    <w:p w:rsidR="008C392B" w:rsidRDefault="008C392B" w:rsidP="008C392B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          М.В. Боковая </w:t>
      </w:r>
    </w:p>
    <w:p w:rsidR="008C392B" w:rsidRPr="00FD265F" w:rsidRDefault="008C392B" w:rsidP="008C392B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016 года </w:t>
      </w:r>
    </w:p>
    <w:p w:rsidR="008C392B" w:rsidRDefault="008C392B" w:rsidP="008C39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Pr="008C392B">
        <w:rPr>
          <w:rFonts w:ascii="Times New Roman" w:hAnsi="Times New Roman"/>
          <w:color w:val="000000"/>
          <w:sz w:val="24"/>
          <w:szCs w:val="24"/>
        </w:rPr>
        <w:t>Утверждено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C392B" w:rsidRDefault="008C392B" w:rsidP="008C39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 МОУ ДО «Двоорец пионеров»</w:t>
      </w:r>
    </w:p>
    <w:p w:rsidR="008C392B" w:rsidRDefault="008C392B" w:rsidP="008C39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  Л.В. Попова </w:t>
      </w:r>
      <w:r w:rsidRPr="008C392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C392B" w:rsidRDefault="008C392B" w:rsidP="008C39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392B" w:rsidRPr="008C392B" w:rsidRDefault="008C392B" w:rsidP="008C39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016 год </w:t>
      </w:r>
    </w:p>
    <w:p w:rsidR="008C392B" w:rsidRDefault="008C392B" w:rsidP="00E8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C392B" w:rsidRDefault="008C392B" w:rsidP="00E8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C392B" w:rsidRDefault="008C392B" w:rsidP="00E8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C392B" w:rsidRDefault="008C392B" w:rsidP="00E8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C392B" w:rsidRDefault="008C392B" w:rsidP="00E8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C392B" w:rsidRDefault="008C392B" w:rsidP="00E8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C392B" w:rsidRDefault="008C392B" w:rsidP="00E8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C392B" w:rsidRDefault="008C392B" w:rsidP="00E8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A44B1" w:rsidRPr="00285421" w:rsidRDefault="00BA44B1" w:rsidP="00E8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85421">
        <w:rPr>
          <w:rFonts w:ascii="Times New Roman" w:hAnsi="Times New Roman"/>
          <w:b/>
          <w:color w:val="000000"/>
          <w:sz w:val="24"/>
          <w:szCs w:val="24"/>
        </w:rPr>
        <w:t>ПОЛОЖЕНИЕ</w:t>
      </w:r>
    </w:p>
    <w:p w:rsidR="00BA44B1" w:rsidRPr="00285421" w:rsidRDefault="00BA44B1" w:rsidP="00E8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85421">
        <w:rPr>
          <w:rFonts w:ascii="Times New Roman" w:hAnsi="Times New Roman"/>
          <w:b/>
          <w:color w:val="000000"/>
          <w:sz w:val="24"/>
          <w:szCs w:val="24"/>
        </w:rPr>
        <w:t>о добровольных пожертвованиях и целевых взносах</w:t>
      </w:r>
    </w:p>
    <w:p w:rsidR="00E845A7" w:rsidRPr="00285421" w:rsidRDefault="00AB5252" w:rsidP="00E8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85421">
        <w:rPr>
          <w:rFonts w:ascii="Times New Roman" w:hAnsi="Times New Roman"/>
          <w:b/>
          <w:color w:val="000000"/>
          <w:sz w:val="24"/>
          <w:szCs w:val="24"/>
        </w:rPr>
        <w:t>м</w:t>
      </w:r>
      <w:r w:rsidR="00BA44B1" w:rsidRPr="00285421">
        <w:rPr>
          <w:rFonts w:ascii="Times New Roman" w:hAnsi="Times New Roman"/>
          <w:b/>
          <w:color w:val="000000"/>
          <w:sz w:val="24"/>
          <w:szCs w:val="24"/>
        </w:rPr>
        <w:t xml:space="preserve">униципальному образовательному учреждению </w:t>
      </w:r>
      <w:r w:rsidR="000E1715" w:rsidRPr="00285421">
        <w:rPr>
          <w:rFonts w:ascii="Times New Roman" w:hAnsi="Times New Roman"/>
          <w:b/>
          <w:color w:val="000000"/>
          <w:sz w:val="24"/>
          <w:szCs w:val="24"/>
        </w:rPr>
        <w:t>дополнительного образования «Ярославский городской Дворец пионеров»</w:t>
      </w:r>
    </w:p>
    <w:p w:rsidR="00E845A7" w:rsidRPr="00285421" w:rsidRDefault="00E845A7" w:rsidP="00E8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45A7" w:rsidRPr="00285421" w:rsidRDefault="00E845A7" w:rsidP="00E8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A44B1" w:rsidRPr="00285421" w:rsidRDefault="00BA44B1" w:rsidP="00E8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1. ОБЩИЕ ПОЛОЖЕНИЯ</w:t>
      </w:r>
    </w:p>
    <w:p w:rsidR="00BA44B1" w:rsidRPr="00285421" w:rsidRDefault="00BA44B1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1.1. Положение регулирует порядок привлечения, расходования и учета</w:t>
      </w:r>
    </w:p>
    <w:p w:rsidR="00BA44B1" w:rsidRPr="00285421" w:rsidRDefault="00BA44B1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добровольных пожертвований и целевых взносов физических и юридических лиц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1715" w:rsidRPr="00285421">
        <w:rPr>
          <w:rFonts w:ascii="Times New Roman" w:hAnsi="Times New Roman"/>
          <w:color w:val="000000"/>
          <w:sz w:val="24"/>
          <w:szCs w:val="24"/>
        </w:rPr>
        <w:t>М</w:t>
      </w:r>
      <w:r w:rsidRPr="00285421">
        <w:rPr>
          <w:rFonts w:ascii="Times New Roman" w:hAnsi="Times New Roman"/>
          <w:color w:val="000000"/>
          <w:sz w:val="24"/>
          <w:szCs w:val="24"/>
        </w:rPr>
        <w:t xml:space="preserve">униципальному образовательному учреждению </w:t>
      </w:r>
      <w:r w:rsidR="000E1715" w:rsidRPr="00285421">
        <w:rPr>
          <w:rFonts w:ascii="Times New Roman" w:hAnsi="Times New Roman"/>
          <w:color w:val="000000"/>
          <w:sz w:val="24"/>
          <w:szCs w:val="24"/>
        </w:rPr>
        <w:t xml:space="preserve">дополнительного образования «Ярославский городской Дворец пионеров» </w:t>
      </w:r>
      <w:r w:rsidRPr="00285421">
        <w:rPr>
          <w:rFonts w:ascii="Times New Roman" w:hAnsi="Times New Roman"/>
          <w:color w:val="000000"/>
          <w:sz w:val="24"/>
          <w:szCs w:val="24"/>
        </w:rPr>
        <w:t xml:space="preserve"> (далее – учреждение).</w:t>
      </w:r>
    </w:p>
    <w:p w:rsidR="00BA44B1" w:rsidRPr="00285421" w:rsidRDefault="00BA44B1" w:rsidP="00AB525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 xml:space="preserve">1.2. Настоящее Положение разработано </w:t>
      </w:r>
      <w:r w:rsidR="00AB5252" w:rsidRPr="00285421">
        <w:rPr>
          <w:rFonts w:ascii="Times New Roman" w:hAnsi="Times New Roman"/>
          <w:sz w:val="24"/>
          <w:szCs w:val="24"/>
        </w:rPr>
        <w:t xml:space="preserve">в соответствии с Федеральным законом  от 29 декабря 2012 года № 273-ФЗ «Закон об образовании в Российской Федерации». </w:t>
      </w:r>
      <w:r w:rsidRPr="00285421">
        <w:rPr>
          <w:rFonts w:ascii="Times New Roman" w:hAnsi="Times New Roman"/>
          <w:color w:val="000000"/>
          <w:sz w:val="24"/>
          <w:szCs w:val="24"/>
        </w:rPr>
        <w:t>Федеральным законом от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11.08.1995г. №135-ФЗ «О благотворительной деятельности и благотворительных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организациях», Уставом учреждения.</w:t>
      </w:r>
    </w:p>
    <w:p w:rsidR="00BA44B1" w:rsidRPr="00285421" w:rsidRDefault="00BA44B1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1.3. Добровольные пожертвования и целевые взносы физических и юридических лиц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учреждению являются благотворительной деятельностью граждан и юридических лиц (в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том числе иностранных граждан и (или) иностранных юридических лиц) по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добровольной, бескорыстной (безвозмездной или на льготных условиях) передаче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имущества, в том числе денежных средств и (или) объектов интеллектуальной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собственности, бескорыстному выполнению работ, предоставлению услуг, оказанию иной</w:t>
      </w:r>
    </w:p>
    <w:p w:rsidR="00BA44B1" w:rsidRPr="00285421" w:rsidRDefault="00BA44B1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поддержки.</w:t>
      </w:r>
    </w:p>
    <w:p w:rsidR="00BA44B1" w:rsidRPr="00285421" w:rsidRDefault="00BA44B1" w:rsidP="00E8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2. ЦЕЛИ И ЗАДАЧИ, ПОРЯДОК ПРИВЛЕЧЕНИЯ ДОБРОВОЛЬНЫХ</w:t>
      </w:r>
    </w:p>
    <w:p w:rsidR="00BA44B1" w:rsidRPr="00285421" w:rsidRDefault="00BA44B1" w:rsidP="00E8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ПОЖЕРТВОВАНИЙ</w:t>
      </w:r>
    </w:p>
    <w:p w:rsidR="00BA44B1" w:rsidRPr="00285421" w:rsidRDefault="00BA44B1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2.1. Благотворительная деятельность физических и юридических лиц осуществляется в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целях содействия деятельности в сфере образования. Добровольные пожертвования и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целевые взносы привлекаются на обеспечение выполнения уставной деятельности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учреждения.</w:t>
      </w:r>
    </w:p>
    <w:p w:rsidR="00BA44B1" w:rsidRPr="00285421" w:rsidRDefault="00BA44B1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lastRenderedPageBreak/>
        <w:t>2.2. Добровольные пожертвования и целевые взносы физических или юридических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лиц могут привлекаться учреждением только на добровольной основе.</w:t>
      </w:r>
    </w:p>
    <w:p w:rsidR="00BA44B1" w:rsidRPr="00285421" w:rsidRDefault="00BA44B1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2.3. Физические и юридические лица вправе определять цели и порядок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использования своих добровольных пожертвований и целевых взносов.</w:t>
      </w:r>
    </w:p>
    <w:p w:rsidR="00BA44B1" w:rsidRPr="00285421" w:rsidRDefault="00BA44B1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 xml:space="preserve">2.4. Учреждение, </w:t>
      </w:r>
      <w:r w:rsidR="00566BC4" w:rsidRPr="00285421">
        <w:rPr>
          <w:rFonts w:ascii="Times New Roman" w:hAnsi="Times New Roman"/>
          <w:color w:val="000000"/>
          <w:sz w:val="24"/>
          <w:szCs w:val="24"/>
        </w:rPr>
        <w:t xml:space="preserve">Управляющий Совет </w:t>
      </w:r>
      <w:r w:rsidRPr="0028542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вправе обратиться как в устной, так и в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письменной форме к физическим и юридическим лицам с просьбой об оказании помощи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учреждению с указанием цели привлечения добровольных пожертвований и целевых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взносов.</w:t>
      </w:r>
    </w:p>
    <w:p w:rsidR="00BA44B1" w:rsidRPr="00285421" w:rsidRDefault="00BA44B1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2.5. Если цели добровольного пожертвования не обозначены, то они используются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 xml:space="preserve">администрацией учреждения по согласованию с </w:t>
      </w:r>
      <w:r w:rsidR="00566BC4" w:rsidRPr="00285421">
        <w:rPr>
          <w:rFonts w:ascii="Times New Roman" w:hAnsi="Times New Roman"/>
          <w:color w:val="000000"/>
          <w:sz w:val="24"/>
          <w:szCs w:val="24"/>
        </w:rPr>
        <w:t>Управляющим Советом</w:t>
      </w:r>
      <w:r w:rsidRPr="00285421">
        <w:rPr>
          <w:rFonts w:ascii="Times New Roman" w:hAnsi="Times New Roman"/>
          <w:color w:val="000000"/>
          <w:sz w:val="24"/>
          <w:szCs w:val="24"/>
        </w:rPr>
        <w:t xml:space="preserve"> на:</w:t>
      </w:r>
    </w:p>
    <w:p w:rsidR="00BA44B1" w:rsidRDefault="00BA44B1" w:rsidP="002F09B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2F09BD">
        <w:rPr>
          <w:color w:val="000000"/>
        </w:rPr>
        <w:t>реализацию программы развития учреждения;</w:t>
      </w:r>
    </w:p>
    <w:p w:rsidR="002F09BD" w:rsidRPr="00285421" w:rsidRDefault="002F09BD" w:rsidP="002F09BD">
      <w:pPr>
        <w:pStyle w:val="a3"/>
        <w:numPr>
          <w:ilvl w:val="0"/>
          <w:numId w:val="3"/>
        </w:numPr>
      </w:pPr>
      <w:r w:rsidRPr="00285421">
        <w:t xml:space="preserve">на развитие материально-технической базы учреждения; </w:t>
      </w:r>
    </w:p>
    <w:p w:rsidR="00BA44B1" w:rsidRPr="002F09BD" w:rsidRDefault="00BA44B1" w:rsidP="002F09B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2F09BD">
        <w:rPr>
          <w:color w:val="000000"/>
        </w:rPr>
        <w:t>ремонтно-строительные работы в учреждении;</w:t>
      </w:r>
    </w:p>
    <w:p w:rsidR="00BA44B1" w:rsidRPr="002F09BD" w:rsidRDefault="00BA44B1" w:rsidP="002F09B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2F09BD">
        <w:rPr>
          <w:color w:val="000000"/>
        </w:rPr>
        <w:t xml:space="preserve"> организацию воспитательного и образовательного процесса;</w:t>
      </w:r>
    </w:p>
    <w:p w:rsidR="00BA44B1" w:rsidRPr="002F09BD" w:rsidRDefault="00BA44B1" w:rsidP="002F09B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2F09BD">
        <w:rPr>
          <w:color w:val="000000"/>
        </w:rPr>
        <w:t xml:space="preserve"> проведение мероприятий в учреждении;</w:t>
      </w:r>
    </w:p>
    <w:p w:rsidR="00BA44B1" w:rsidRPr="002F09BD" w:rsidRDefault="00BA44B1" w:rsidP="002F09B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2F09BD">
        <w:rPr>
          <w:color w:val="000000"/>
        </w:rPr>
        <w:t xml:space="preserve"> создание интерьеров, эстетического оформления </w:t>
      </w:r>
      <w:r w:rsidR="002F09BD">
        <w:rPr>
          <w:color w:val="000000"/>
        </w:rPr>
        <w:t xml:space="preserve">кабинетов и </w:t>
      </w:r>
      <w:r w:rsidRPr="002F09BD">
        <w:rPr>
          <w:color w:val="000000"/>
        </w:rPr>
        <w:t>учреждения;</w:t>
      </w:r>
    </w:p>
    <w:p w:rsidR="00BA44B1" w:rsidRPr="002F09BD" w:rsidRDefault="00BA44B1" w:rsidP="002F09B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2F09BD">
        <w:rPr>
          <w:color w:val="000000"/>
        </w:rPr>
        <w:t>благоустройство территории;</w:t>
      </w:r>
    </w:p>
    <w:p w:rsidR="00BA44B1" w:rsidRPr="002F09BD" w:rsidRDefault="00BA44B1" w:rsidP="002F09B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2F09BD">
        <w:rPr>
          <w:color w:val="000000"/>
        </w:rPr>
        <w:t xml:space="preserve"> содержание и обслуживание множительной техники;</w:t>
      </w:r>
    </w:p>
    <w:p w:rsidR="00BA44B1" w:rsidRDefault="00BA44B1" w:rsidP="002F09B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2F09BD">
        <w:rPr>
          <w:color w:val="000000"/>
        </w:rPr>
        <w:t>на поощрение обучающихся;</w:t>
      </w:r>
    </w:p>
    <w:p w:rsidR="00BA44B1" w:rsidRPr="002F09BD" w:rsidRDefault="00BA44B1" w:rsidP="002F09B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09BD">
        <w:rPr>
          <w:rFonts w:ascii="Times New Roman" w:hAnsi="Times New Roman"/>
          <w:color w:val="000000"/>
          <w:sz w:val="24"/>
          <w:szCs w:val="24"/>
        </w:rPr>
        <w:t>на приобретение:</w:t>
      </w:r>
    </w:p>
    <w:p w:rsidR="00BA44B1" w:rsidRPr="002F09BD" w:rsidRDefault="00BA44B1" w:rsidP="002F09B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2F09BD">
        <w:rPr>
          <w:color w:val="000000"/>
        </w:rPr>
        <w:t xml:space="preserve"> книг и учебно-методических пособий</w:t>
      </w:r>
    </w:p>
    <w:p w:rsidR="00BA44B1" w:rsidRPr="002F09BD" w:rsidRDefault="00BA44B1" w:rsidP="002F09B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2F09BD">
        <w:rPr>
          <w:color w:val="000000"/>
        </w:rPr>
        <w:t xml:space="preserve"> технических средств обучения</w:t>
      </w:r>
    </w:p>
    <w:p w:rsidR="00BA44B1" w:rsidRPr="002F09BD" w:rsidRDefault="00BA44B1" w:rsidP="002F09B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2F09BD">
        <w:rPr>
          <w:color w:val="000000"/>
        </w:rPr>
        <w:t>канцтоваров и хозяйственных материалов</w:t>
      </w:r>
    </w:p>
    <w:p w:rsidR="00BA44B1" w:rsidRPr="002F09BD" w:rsidRDefault="00BA44B1" w:rsidP="002F09B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2F09BD">
        <w:rPr>
          <w:color w:val="000000"/>
        </w:rPr>
        <w:t xml:space="preserve"> наглядных пособий</w:t>
      </w:r>
    </w:p>
    <w:p w:rsidR="00BA44B1" w:rsidRPr="002F09BD" w:rsidRDefault="00BA44B1" w:rsidP="002F09B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2F09BD">
        <w:rPr>
          <w:color w:val="000000"/>
        </w:rPr>
        <w:t xml:space="preserve"> средств дезинфекции</w:t>
      </w:r>
    </w:p>
    <w:p w:rsidR="00420088" w:rsidRPr="00285421" w:rsidRDefault="00420088" w:rsidP="00420088">
      <w:pPr>
        <w:pStyle w:val="a3"/>
        <w:numPr>
          <w:ilvl w:val="0"/>
          <w:numId w:val="1"/>
        </w:numPr>
      </w:pPr>
      <w:r w:rsidRPr="00285421">
        <w:t>на услуги типографии (расходы по рекламе, цветной печати);</w:t>
      </w:r>
    </w:p>
    <w:p w:rsidR="00420088" w:rsidRPr="00285421" w:rsidRDefault="00420088" w:rsidP="00420088">
      <w:pPr>
        <w:pStyle w:val="a3"/>
        <w:numPr>
          <w:ilvl w:val="0"/>
          <w:numId w:val="1"/>
        </w:numPr>
      </w:pPr>
      <w:r w:rsidRPr="00285421">
        <w:t>на приобретение мебели, мягкого инвентаря, оборудования, реквизита для игровых программ, музыкальных инструментов и др. основных средств;</w:t>
      </w:r>
    </w:p>
    <w:p w:rsidR="00420088" w:rsidRPr="00285421" w:rsidRDefault="00420088" w:rsidP="00420088">
      <w:pPr>
        <w:pStyle w:val="a3"/>
        <w:numPr>
          <w:ilvl w:val="0"/>
          <w:numId w:val="1"/>
        </w:numPr>
        <w:jc w:val="both"/>
        <w:rPr>
          <w:color w:val="C00000"/>
        </w:rPr>
      </w:pPr>
      <w:r w:rsidRPr="00285421">
        <w:t>на расходы на приобретение призов для проведения культурно-массовых,</w:t>
      </w:r>
      <w:r w:rsidRPr="00285421">
        <w:rPr>
          <w:color w:val="C00000"/>
        </w:rPr>
        <w:t xml:space="preserve"> </w:t>
      </w:r>
      <w:r w:rsidRPr="00285421">
        <w:t>театрально-зрелищных развлекательных мероприятий;</w:t>
      </w:r>
    </w:p>
    <w:p w:rsidR="00420088" w:rsidRPr="00285421" w:rsidRDefault="00420088" w:rsidP="00420088">
      <w:pPr>
        <w:pStyle w:val="a3"/>
        <w:numPr>
          <w:ilvl w:val="0"/>
          <w:numId w:val="1"/>
        </w:numPr>
      </w:pPr>
      <w:r w:rsidRPr="00285421">
        <w:t>на приобретение костюмов, обуви</w:t>
      </w:r>
      <w:r w:rsidR="00D92AAA">
        <w:t>.</w:t>
      </w:r>
      <w:r w:rsidRPr="00285421">
        <w:t xml:space="preserve"> </w:t>
      </w:r>
    </w:p>
    <w:p w:rsidR="00E845A7" w:rsidRPr="00285421" w:rsidRDefault="002F09BD" w:rsidP="002F09BD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</w:p>
    <w:p w:rsidR="00BA44B1" w:rsidRPr="00285421" w:rsidRDefault="00BA44B1" w:rsidP="00E8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85421">
        <w:rPr>
          <w:rFonts w:ascii="Times New Roman" w:hAnsi="Times New Roman"/>
          <w:b/>
          <w:color w:val="000000"/>
          <w:sz w:val="24"/>
          <w:szCs w:val="24"/>
        </w:rPr>
        <w:t>3. ПОРЯДОК ПРИЕМА И УЧЕТА ДОБРОВОЛЬНЫХ ПОЖЕРТВОВАНИЙ И ЦЕЛЕВЫХ</w:t>
      </w:r>
    </w:p>
    <w:p w:rsidR="00BA44B1" w:rsidRPr="00285421" w:rsidRDefault="00BA44B1" w:rsidP="00E8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85421">
        <w:rPr>
          <w:rFonts w:ascii="Times New Roman" w:hAnsi="Times New Roman"/>
          <w:b/>
          <w:color w:val="000000"/>
          <w:sz w:val="24"/>
          <w:szCs w:val="24"/>
        </w:rPr>
        <w:t>ВЗНОСОВ</w:t>
      </w:r>
    </w:p>
    <w:p w:rsidR="00BA44B1" w:rsidRPr="00285421" w:rsidRDefault="00BA44B1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3.1. Добровольные пожертвования и целевые взносы могут быть переданы</w:t>
      </w:r>
    </w:p>
    <w:p w:rsidR="00BA44B1" w:rsidRPr="00285421" w:rsidRDefault="00BA44B1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физическими и юридическими лицами учреждению в виде: бескорыстной (безвозмездной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или на льготных условиях) передачи в собственность имущества, денежных средств,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объектов интеллектуальной собственности, наделения правами владения, пользования и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распоряжения любыми объектами права собственности, выполнения работ,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предоставления услуг.</w:t>
      </w:r>
    </w:p>
    <w:p w:rsidR="00BA44B1" w:rsidRPr="00285421" w:rsidRDefault="00BA44B1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3.2. Добровольные пожертвования могут также выражаться в добровольном</w:t>
      </w:r>
      <w:r w:rsidR="00D92A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безвозмездном выполнении работ и оказании услуг (добровольческая деятельность), в том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числе по ремонту, уборке помещений учреждения и прилегающей к нему территории,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ведения спецкурсов, кружков, секций, оформительских и других работ, оказания помощи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в проведении мероприятий.</w:t>
      </w:r>
    </w:p>
    <w:p w:rsidR="00BA44B1" w:rsidRPr="00285421" w:rsidRDefault="00BA44B1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3.3. Передача добровольного пожертвования и целевого взноса осуществляется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физическими лицами на основании заявления, юридическими лицами на основании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договора, согласно приложениям к настоящему Положению. Договор на добровольное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lastRenderedPageBreak/>
        <w:t>пожертвование может быть заключен с физическим лицом по желанию гражданина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Приложения 1 и 2.</w:t>
      </w:r>
    </w:p>
    <w:p w:rsidR="00BA44B1" w:rsidRPr="00285421" w:rsidRDefault="00BA44B1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3.</w:t>
      </w:r>
      <w:r w:rsidR="00D92AAA">
        <w:rPr>
          <w:rFonts w:ascii="Times New Roman" w:hAnsi="Times New Roman"/>
          <w:color w:val="000000"/>
          <w:sz w:val="24"/>
          <w:szCs w:val="24"/>
        </w:rPr>
        <w:t>4</w:t>
      </w:r>
      <w:r w:rsidRPr="00285421">
        <w:rPr>
          <w:rFonts w:ascii="Times New Roman" w:hAnsi="Times New Roman"/>
          <w:color w:val="000000"/>
          <w:sz w:val="24"/>
          <w:szCs w:val="24"/>
        </w:rPr>
        <w:t>. Добровольные пожертвования и целевые взносы, поступающие в безналичном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порядке вносятся физическими и юридическими лицами через кредитные организации,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учреждения почтовой связи в установленном порядке.</w:t>
      </w:r>
    </w:p>
    <w:p w:rsidR="00BA44B1" w:rsidRPr="00285421" w:rsidRDefault="00BA44B1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3.</w:t>
      </w:r>
      <w:r w:rsidR="00D92AAA">
        <w:rPr>
          <w:rFonts w:ascii="Times New Roman" w:hAnsi="Times New Roman"/>
          <w:color w:val="000000"/>
          <w:sz w:val="24"/>
          <w:szCs w:val="24"/>
        </w:rPr>
        <w:t>5</w:t>
      </w:r>
      <w:r w:rsidRPr="00285421">
        <w:rPr>
          <w:rFonts w:ascii="Times New Roman" w:hAnsi="Times New Roman"/>
          <w:color w:val="000000"/>
          <w:sz w:val="24"/>
          <w:szCs w:val="24"/>
        </w:rPr>
        <w:t>. Добровольные пожертвования и целевые взносы в виде денежных средств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перечисляются на счет учреждения. В платежном документе может быть указано целевое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назначение взноса.</w:t>
      </w:r>
    </w:p>
    <w:p w:rsidR="00BA44B1" w:rsidRPr="00285421" w:rsidRDefault="00BA44B1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3.</w:t>
      </w:r>
      <w:r w:rsidR="00D92AAA">
        <w:rPr>
          <w:rFonts w:ascii="Times New Roman" w:hAnsi="Times New Roman"/>
          <w:color w:val="000000"/>
          <w:sz w:val="24"/>
          <w:szCs w:val="24"/>
        </w:rPr>
        <w:t>6</w:t>
      </w:r>
      <w:r w:rsidRPr="00285421">
        <w:rPr>
          <w:rFonts w:ascii="Times New Roman" w:hAnsi="Times New Roman"/>
          <w:color w:val="000000"/>
          <w:sz w:val="24"/>
          <w:szCs w:val="24"/>
        </w:rPr>
        <w:t>. Добровольные пожертвования и целевые взносы в виде имущества передаются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по акту приема-передачи, который является неотъемлемой частью договора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пожертвования.</w:t>
      </w:r>
    </w:p>
    <w:p w:rsidR="00BA44B1" w:rsidRPr="00285421" w:rsidRDefault="00BA44B1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3.</w:t>
      </w:r>
      <w:r w:rsidR="00D92AAA">
        <w:rPr>
          <w:rFonts w:ascii="Times New Roman" w:hAnsi="Times New Roman"/>
          <w:color w:val="000000"/>
          <w:sz w:val="24"/>
          <w:szCs w:val="24"/>
        </w:rPr>
        <w:t>7</w:t>
      </w:r>
      <w:r w:rsidRPr="00285421">
        <w:rPr>
          <w:rFonts w:ascii="Times New Roman" w:hAnsi="Times New Roman"/>
          <w:color w:val="000000"/>
          <w:sz w:val="24"/>
          <w:szCs w:val="24"/>
        </w:rPr>
        <w:t>. При пожертвовании недвижимого имущества, оно поступает в муниципальную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собственность. Право муниципальной собственности подлежит государственной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регистрации в порядке, предусмотренном действующим законодательством.</w:t>
      </w:r>
    </w:p>
    <w:p w:rsidR="00BA44B1" w:rsidRPr="00285421" w:rsidRDefault="00BA44B1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3.</w:t>
      </w:r>
      <w:r w:rsidR="00D92AAA">
        <w:rPr>
          <w:rFonts w:ascii="Times New Roman" w:hAnsi="Times New Roman"/>
          <w:color w:val="000000"/>
          <w:sz w:val="24"/>
          <w:szCs w:val="24"/>
        </w:rPr>
        <w:t>8</w:t>
      </w:r>
      <w:r w:rsidRPr="00285421">
        <w:rPr>
          <w:rFonts w:ascii="Times New Roman" w:hAnsi="Times New Roman"/>
          <w:color w:val="000000"/>
          <w:sz w:val="24"/>
          <w:szCs w:val="24"/>
        </w:rPr>
        <w:t>. Стоимость передаваемого имущества, вещи или имущественных прав</w:t>
      </w:r>
      <w:r w:rsidR="00D92A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определяются сторонами договора.</w:t>
      </w:r>
    </w:p>
    <w:p w:rsidR="00E845A7" w:rsidRPr="00285421" w:rsidRDefault="00E845A7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44B1" w:rsidRPr="00285421" w:rsidRDefault="00BA44B1" w:rsidP="00E8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4. ПОРЯДОК РАСХОДОВАНИЯ ДОБРОВОЛЬНЫХ ПОЖЕРТВОВАНИЙ</w:t>
      </w:r>
    </w:p>
    <w:p w:rsidR="00BA44B1" w:rsidRPr="00285421" w:rsidRDefault="00BA44B1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4.1. Распоряжение привлеченными добровольными пожертвованиями и целевыми</w:t>
      </w:r>
      <w:r w:rsidR="004A5BD0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осуществляет руководитель учреждения в соответствии с утвержденной сметой,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 xml:space="preserve">согласованной с </w:t>
      </w:r>
      <w:r w:rsidR="00566BC4" w:rsidRPr="00285421">
        <w:rPr>
          <w:rFonts w:ascii="Times New Roman" w:hAnsi="Times New Roman"/>
          <w:color w:val="000000"/>
          <w:sz w:val="24"/>
          <w:szCs w:val="24"/>
        </w:rPr>
        <w:t>Управляющим Советом</w:t>
      </w:r>
      <w:r w:rsidRPr="00285421">
        <w:rPr>
          <w:rFonts w:ascii="Times New Roman" w:hAnsi="Times New Roman"/>
          <w:color w:val="000000"/>
          <w:sz w:val="24"/>
          <w:szCs w:val="24"/>
        </w:rPr>
        <w:t>.</w:t>
      </w:r>
    </w:p>
    <w:p w:rsidR="00BA44B1" w:rsidRPr="00285421" w:rsidRDefault="00BA44B1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4.2. Расходование привлеченных средств учреждением должно производиться строго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в соответствии с целевым назначением добровольного пожертвования и целевого взноса,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 xml:space="preserve">определенном физическими или юридическими лицами, либо </w:t>
      </w:r>
      <w:r w:rsidR="00566BC4" w:rsidRPr="00285421">
        <w:rPr>
          <w:rFonts w:ascii="Times New Roman" w:hAnsi="Times New Roman"/>
          <w:color w:val="000000"/>
          <w:sz w:val="24"/>
          <w:szCs w:val="24"/>
        </w:rPr>
        <w:t>Управляющим Советом.</w:t>
      </w:r>
    </w:p>
    <w:p w:rsidR="00E845A7" w:rsidRPr="00285421" w:rsidRDefault="00E845A7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44B1" w:rsidRPr="00285421" w:rsidRDefault="00BA44B1" w:rsidP="00E8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5. ОТВЕТСТВЕННОСТЬ И ОБЕСПЕЧЕНИЕ КОНТРОЛЯ РАСХОДОВАНИЯ</w:t>
      </w:r>
    </w:p>
    <w:p w:rsidR="00BA44B1" w:rsidRPr="00285421" w:rsidRDefault="00BA44B1" w:rsidP="00E8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ДОБРОВОЛЬНЫХ ПОЖЕРТВОВАНИЙ</w:t>
      </w:r>
    </w:p>
    <w:p w:rsidR="00E845A7" w:rsidRPr="00285421" w:rsidRDefault="00E845A7" w:rsidP="00E8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A44B1" w:rsidRPr="00285421" w:rsidRDefault="00BA44B1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 xml:space="preserve">5.1. </w:t>
      </w:r>
      <w:r w:rsidR="00566BC4" w:rsidRPr="00285421">
        <w:rPr>
          <w:rFonts w:ascii="Times New Roman" w:hAnsi="Times New Roman"/>
          <w:color w:val="000000"/>
          <w:sz w:val="24"/>
          <w:szCs w:val="24"/>
        </w:rPr>
        <w:t>Управляющим Советом</w:t>
      </w:r>
      <w:r w:rsidRPr="0028542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осуществляется контроль за переданными учреждению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добровольными пожертвованиями и целевыми взносами.</w:t>
      </w:r>
    </w:p>
    <w:p w:rsidR="00BA44B1" w:rsidRPr="00285421" w:rsidRDefault="00BA44B1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5.2. При привлечении добровольных пожертвований и целевых взносов учреждение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обязано ежегодно представлять письменные отчеты об использовании средств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BC4" w:rsidRPr="00285421">
        <w:rPr>
          <w:rFonts w:ascii="Times New Roman" w:hAnsi="Times New Roman"/>
          <w:color w:val="000000"/>
          <w:sz w:val="24"/>
          <w:szCs w:val="24"/>
        </w:rPr>
        <w:t>Управляющему Совету</w:t>
      </w:r>
      <w:r w:rsidRPr="0028542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и родительской общественности.</w:t>
      </w:r>
    </w:p>
    <w:p w:rsidR="00BA44B1" w:rsidRPr="00285421" w:rsidRDefault="00BA44B1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5.3. Ответственность за нецелевое использование добровольных пожертвований и</w:t>
      </w:r>
      <w:r w:rsidR="00E845A7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целевых взносов несут руководитель, главный бухгалтер учреждения.</w:t>
      </w:r>
    </w:p>
    <w:p w:rsidR="00BA44B1" w:rsidRPr="00285421" w:rsidRDefault="00BA44B1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5421">
        <w:rPr>
          <w:rFonts w:ascii="Times New Roman" w:hAnsi="Times New Roman"/>
          <w:color w:val="000000"/>
          <w:sz w:val="24"/>
          <w:szCs w:val="24"/>
        </w:rPr>
        <w:t>5.4. По просьбе физических и юридических лиц, осуществляющих добровольное</w:t>
      </w:r>
      <w:r w:rsidR="006762BD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пожертвование и целевой взнос, учреждение предоставляет им информацию о его</w:t>
      </w:r>
      <w:r w:rsidR="006762BD" w:rsidRPr="00285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421">
        <w:rPr>
          <w:rFonts w:ascii="Times New Roman" w:hAnsi="Times New Roman"/>
          <w:color w:val="000000"/>
          <w:sz w:val="24"/>
          <w:szCs w:val="24"/>
        </w:rPr>
        <w:t>использовании.</w:t>
      </w:r>
    </w:p>
    <w:p w:rsidR="006762BD" w:rsidRPr="00285421" w:rsidRDefault="006762BD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953634"/>
          <w:sz w:val="24"/>
          <w:szCs w:val="24"/>
        </w:rPr>
      </w:pPr>
    </w:p>
    <w:p w:rsidR="006762BD" w:rsidRPr="00285421" w:rsidRDefault="006762BD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953634"/>
          <w:sz w:val="24"/>
          <w:szCs w:val="24"/>
        </w:rPr>
      </w:pPr>
    </w:p>
    <w:p w:rsidR="00BA44B1" w:rsidRPr="00012D21" w:rsidRDefault="00BA44B1" w:rsidP="00012D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012D21">
        <w:rPr>
          <w:rFonts w:ascii="Times New Roman" w:hAnsi="Times New Roman"/>
          <w:b/>
          <w:color w:val="000000"/>
          <w:sz w:val="24"/>
          <w:szCs w:val="24"/>
        </w:rPr>
        <w:t>Приложение № 1</w:t>
      </w:r>
    </w:p>
    <w:p w:rsidR="00012D21" w:rsidRDefault="00012D21" w:rsidP="00B76A6B">
      <w:pPr>
        <w:pStyle w:val="ConsPlusTitle"/>
        <w:widowControl/>
        <w:jc w:val="center"/>
        <w:rPr>
          <w:rFonts w:ascii="Times New Roman" w:hAnsi="Times New Roman" w:cs="Times New Roman"/>
          <w:lang w:val="ru-RU"/>
        </w:rPr>
      </w:pPr>
    </w:p>
    <w:p w:rsidR="00012D21" w:rsidRDefault="00012D21" w:rsidP="00B76A6B">
      <w:pPr>
        <w:pStyle w:val="ConsPlusTitle"/>
        <w:widowControl/>
        <w:jc w:val="center"/>
        <w:rPr>
          <w:rFonts w:ascii="Times New Roman" w:hAnsi="Times New Roman" w:cs="Times New Roman"/>
          <w:lang w:val="ru-RU"/>
        </w:rPr>
      </w:pPr>
    </w:p>
    <w:p w:rsidR="00B76A6B" w:rsidRPr="006579A4" w:rsidRDefault="00B76A6B" w:rsidP="00B76A6B">
      <w:pPr>
        <w:pStyle w:val="ConsPlusTitle"/>
        <w:widowControl/>
        <w:jc w:val="center"/>
        <w:rPr>
          <w:rFonts w:ascii="Times New Roman" w:hAnsi="Times New Roman" w:cs="Times New Roman"/>
          <w:lang w:val="ru-RU"/>
        </w:rPr>
      </w:pPr>
      <w:r w:rsidRPr="006579A4">
        <w:rPr>
          <w:rFonts w:ascii="Times New Roman" w:hAnsi="Times New Roman" w:cs="Times New Roman"/>
          <w:lang w:val="ru-RU"/>
        </w:rPr>
        <w:t xml:space="preserve">ДОГОВОР О ПОЖЕРТВОВАНИИ </w:t>
      </w:r>
    </w:p>
    <w:p w:rsidR="00B76A6B" w:rsidRPr="006579A4" w:rsidRDefault="00B76A6B" w:rsidP="00B76A6B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ru-RU"/>
        </w:rPr>
      </w:pPr>
      <w:r w:rsidRPr="006579A4">
        <w:rPr>
          <w:rFonts w:ascii="Times New Roman" w:hAnsi="Times New Roman" w:cs="Times New Roman"/>
          <w:b/>
          <w:bCs/>
          <w:lang w:val="ru-RU"/>
        </w:rPr>
        <w:t>г. Ярославль                                                                                     «___» ________ 20</w:t>
      </w:r>
      <w:r>
        <w:rPr>
          <w:rFonts w:ascii="Times New Roman" w:hAnsi="Times New Roman" w:cs="Times New Roman"/>
          <w:b/>
          <w:bCs/>
          <w:lang w:val="ru-RU"/>
        </w:rPr>
        <w:t>___</w:t>
      </w:r>
      <w:r w:rsidRPr="006579A4">
        <w:rPr>
          <w:rFonts w:ascii="Times New Roman" w:hAnsi="Times New Roman" w:cs="Times New Roman"/>
          <w:b/>
          <w:bCs/>
          <w:lang w:val="ru-RU"/>
        </w:rPr>
        <w:t xml:space="preserve"> г.    </w:t>
      </w:r>
      <w:r w:rsidRPr="006579A4">
        <w:rPr>
          <w:rFonts w:ascii="Times New Roman" w:hAnsi="Times New Roman" w:cs="Times New Roman"/>
          <w:lang w:val="ru-RU"/>
        </w:rPr>
        <w:br/>
      </w:r>
    </w:p>
    <w:p w:rsidR="00B76A6B" w:rsidRPr="006579A4" w:rsidRDefault="00B76A6B" w:rsidP="005E27DB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___________________________________________________(</w:t>
      </w:r>
      <w:r w:rsidRPr="006579A4">
        <w:rPr>
          <w:rFonts w:ascii="Times New Roman" w:hAnsi="Times New Roman"/>
        </w:rPr>
        <w:t xml:space="preserve">ф.и.о. полностью),  именуемый (-ая)  в дальнейшем </w:t>
      </w:r>
      <w:r w:rsidRPr="006579A4">
        <w:rPr>
          <w:rFonts w:ascii="Times New Roman" w:hAnsi="Times New Roman"/>
          <w:b/>
        </w:rPr>
        <w:t>«Жертвователь»</w:t>
      </w:r>
      <w:r w:rsidRPr="006579A4">
        <w:rPr>
          <w:rFonts w:ascii="Times New Roman" w:hAnsi="Times New Roman"/>
        </w:rPr>
        <w:t xml:space="preserve">, с одной стороны, и </w:t>
      </w:r>
      <w:r>
        <w:rPr>
          <w:rFonts w:ascii="Times New Roman" w:hAnsi="Times New Roman"/>
        </w:rPr>
        <w:t>муниципальное образовательное учреждение дополнительного образования «</w:t>
      </w:r>
      <w:r w:rsidRPr="006579A4">
        <w:rPr>
          <w:rFonts w:ascii="Times New Roman" w:hAnsi="Times New Roman"/>
          <w:b/>
        </w:rPr>
        <w:t xml:space="preserve">Ярославский городской </w:t>
      </w:r>
      <w:r>
        <w:rPr>
          <w:rFonts w:ascii="Times New Roman" w:hAnsi="Times New Roman"/>
          <w:b/>
        </w:rPr>
        <w:t>Дворец пионеров»</w:t>
      </w:r>
      <w:r w:rsidRPr="006579A4">
        <w:rPr>
          <w:rFonts w:ascii="Times New Roman" w:hAnsi="Times New Roman"/>
          <w:b/>
        </w:rPr>
        <w:t xml:space="preserve"> </w:t>
      </w:r>
      <w:r w:rsidRPr="006579A4">
        <w:rPr>
          <w:rFonts w:ascii="Times New Roman" w:hAnsi="Times New Roman"/>
        </w:rPr>
        <w:t>именуем</w:t>
      </w:r>
      <w:r>
        <w:rPr>
          <w:rFonts w:ascii="Times New Roman" w:hAnsi="Times New Roman"/>
        </w:rPr>
        <w:t>ое</w:t>
      </w:r>
      <w:r w:rsidRPr="006579A4">
        <w:rPr>
          <w:rFonts w:ascii="Times New Roman" w:hAnsi="Times New Roman"/>
        </w:rPr>
        <w:t xml:space="preserve"> в дальнейшем </w:t>
      </w:r>
      <w:r w:rsidRPr="006579A4">
        <w:rPr>
          <w:rFonts w:ascii="Times New Roman" w:hAnsi="Times New Roman"/>
          <w:b/>
        </w:rPr>
        <w:t>«Получатель»,</w:t>
      </w:r>
      <w:r w:rsidRPr="006579A4">
        <w:rPr>
          <w:rFonts w:ascii="Times New Roman" w:hAnsi="Times New Roman"/>
        </w:rPr>
        <w:t xml:space="preserve"> в лице директора Поповой Лидии Витальевны, действующего на основании Устава, с другой стороны, совместно именуемые «Стороны», заключили настоящий договор (далее – «Договор») о нижеследующем:</w:t>
      </w:r>
    </w:p>
    <w:p w:rsidR="00B76A6B" w:rsidRPr="006579A4" w:rsidRDefault="00B76A6B" w:rsidP="00B76A6B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6579A4">
        <w:rPr>
          <w:rFonts w:ascii="Times New Roman" w:hAnsi="Times New Roman" w:cs="Times New Roman"/>
        </w:rPr>
        <w:t xml:space="preserve">ПРЕДМЕТ ДОГОВОРА </w:t>
      </w:r>
    </w:p>
    <w:p w:rsidR="00B76A6B" w:rsidRPr="006579A4" w:rsidRDefault="00B76A6B" w:rsidP="00B76A6B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6579A4">
        <w:rPr>
          <w:rFonts w:ascii="Times New Roman" w:hAnsi="Times New Roman" w:cs="Times New Roman"/>
          <w:lang w:val="ru-RU"/>
        </w:rPr>
        <w:lastRenderedPageBreak/>
        <w:t xml:space="preserve"> В соответствии с настоящим Договором Жертвователь безвозмездно передает денежные средства (далее – «Пожертвование») Получателю для использования в целях развития материальной базы </w:t>
      </w:r>
      <w:r>
        <w:rPr>
          <w:rFonts w:ascii="Times New Roman" w:hAnsi="Times New Roman" w:cs="Times New Roman"/>
          <w:lang w:val="ru-RU"/>
        </w:rPr>
        <w:t>МОУ ДО «Ярославского городского Дворца пионеров»</w:t>
      </w:r>
      <w:r w:rsidRPr="006579A4">
        <w:rPr>
          <w:rFonts w:ascii="Times New Roman" w:hAnsi="Times New Roman" w:cs="Times New Roman"/>
          <w:lang w:val="ru-RU"/>
        </w:rPr>
        <w:t>, а также материального и организационного содействия</w:t>
      </w:r>
      <w:r>
        <w:rPr>
          <w:rFonts w:ascii="Times New Roman" w:hAnsi="Times New Roman" w:cs="Times New Roman"/>
          <w:lang w:val="ru-RU"/>
        </w:rPr>
        <w:t>.</w:t>
      </w:r>
    </w:p>
    <w:p w:rsidR="00B76A6B" w:rsidRPr="00F741C3" w:rsidRDefault="00B76A6B" w:rsidP="00B76A6B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F741C3">
        <w:rPr>
          <w:rFonts w:ascii="Times New Roman" w:hAnsi="Times New Roman" w:cs="Times New Roman"/>
        </w:rPr>
        <w:t xml:space="preserve">Пожертвование </w:t>
      </w:r>
      <w:r>
        <w:rPr>
          <w:rFonts w:ascii="Times New Roman" w:hAnsi="Times New Roman" w:cs="Times New Roman"/>
          <w:lang w:val="ru-RU"/>
        </w:rPr>
        <w:t xml:space="preserve"> </w:t>
      </w:r>
      <w:r w:rsidRPr="00F741C3">
        <w:rPr>
          <w:rFonts w:ascii="Times New Roman" w:hAnsi="Times New Roman" w:cs="Times New Roman"/>
        </w:rPr>
        <w:t xml:space="preserve">составляет _____________ (___________________) рублей. </w:t>
      </w:r>
    </w:p>
    <w:p w:rsidR="00B76A6B" w:rsidRPr="00F741C3" w:rsidRDefault="00B76A6B" w:rsidP="00B76A6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B76A6B" w:rsidRPr="006579A4" w:rsidRDefault="00B76A6B" w:rsidP="00B76A6B">
      <w:pPr>
        <w:pStyle w:val="ConsPlusNormal"/>
        <w:widowControl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</w:rPr>
      </w:pPr>
      <w:r w:rsidRPr="006579A4">
        <w:rPr>
          <w:rFonts w:ascii="Times New Roman" w:hAnsi="Times New Roman" w:cs="Times New Roman"/>
        </w:rPr>
        <w:t>ПРАВА И ОБЯЗАННОСТИ СТОРОН</w:t>
      </w:r>
    </w:p>
    <w:p w:rsidR="00B76A6B" w:rsidRPr="006579A4" w:rsidRDefault="00B76A6B" w:rsidP="00B76A6B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6579A4">
        <w:rPr>
          <w:rFonts w:ascii="Times New Roman" w:hAnsi="Times New Roman" w:cs="Times New Roman"/>
          <w:lang w:val="ru-RU"/>
        </w:rPr>
        <w:t>Жертвователь перечисляет Пожертвование через отделение Сбербанка или другого банка на расчетный счет Получателя, указанный в п. 5 настоящего Договора</w:t>
      </w:r>
      <w:r>
        <w:rPr>
          <w:rFonts w:ascii="Times New Roman" w:hAnsi="Times New Roman" w:cs="Times New Roman"/>
          <w:lang w:val="ru-RU"/>
        </w:rPr>
        <w:t>.</w:t>
      </w:r>
      <w:r w:rsidRPr="006579A4">
        <w:rPr>
          <w:rFonts w:ascii="Times New Roman" w:hAnsi="Times New Roman" w:cs="Times New Roman"/>
          <w:lang w:val="ru-RU"/>
        </w:rPr>
        <w:t xml:space="preserve"> либо вносит денежные средства лично  через кассу учреждения.</w:t>
      </w:r>
    </w:p>
    <w:p w:rsidR="00B76A6B" w:rsidRPr="006579A4" w:rsidRDefault="00B76A6B" w:rsidP="00B76A6B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ru-RU"/>
        </w:rPr>
      </w:pPr>
      <w:r w:rsidRPr="006579A4">
        <w:rPr>
          <w:rFonts w:ascii="Times New Roman" w:hAnsi="Times New Roman" w:cs="Times New Roman"/>
          <w:lang w:val="ru-RU"/>
        </w:rPr>
        <w:t xml:space="preserve">2.2 Получатель использует Пожертвование исключительно на цели, указанные в п.1.1. </w:t>
      </w:r>
    </w:p>
    <w:p w:rsidR="00B76A6B" w:rsidRPr="006579A4" w:rsidRDefault="00B76A6B" w:rsidP="00B76A6B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ru-RU"/>
        </w:rPr>
      </w:pPr>
      <w:r w:rsidRPr="006579A4">
        <w:rPr>
          <w:rFonts w:ascii="Times New Roman" w:hAnsi="Times New Roman" w:cs="Times New Roman"/>
          <w:lang w:val="ru-RU"/>
        </w:rPr>
        <w:t xml:space="preserve">      настоящего Договора в соответствии с экономической классификацией расходов.</w:t>
      </w:r>
    </w:p>
    <w:p w:rsidR="00B76A6B" w:rsidRPr="00945889" w:rsidRDefault="00B76A6B" w:rsidP="00B76A6B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ru-RU"/>
        </w:rPr>
      </w:pPr>
      <w:r w:rsidRPr="006579A4">
        <w:rPr>
          <w:rFonts w:ascii="Times New Roman" w:hAnsi="Times New Roman" w:cs="Times New Roman"/>
          <w:lang w:val="ru-RU"/>
        </w:rPr>
        <w:t xml:space="preserve">      </w:t>
      </w:r>
      <w:r w:rsidRPr="00945889">
        <w:rPr>
          <w:rFonts w:ascii="Times New Roman" w:hAnsi="Times New Roman" w:cs="Times New Roman"/>
          <w:lang w:val="ru-RU"/>
        </w:rPr>
        <w:t xml:space="preserve">Статья расхода </w:t>
      </w:r>
      <w:r>
        <w:rPr>
          <w:rFonts w:ascii="Times New Roman" w:hAnsi="Times New Roman" w:cs="Times New Roman"/>
          <w:lang w:val="ru-RU"/>
        </w:rPr>
        <w:t xml:space="preserve"> </w:t>
      </w:r>
      <w:r w:rsidRPr="00945889">
        <w:rPr>
          <w:rFonts w:ascii="Times New Roman" w:hAnsi="Times New Roman" w:cs="Times New Roman"/>
          <w:lang w:val="ru-RU"/>
        </w:rPr>
        <w:t>Получателя___________.</w:t>
      </w:r>
    </w:p>
    <w:p w:rsidR="00B76A6B" w:rsidRPr="006579A4" w:rsidRDefault="00B76A6B" w:rsidP="00B76A6B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ru-RU"/>
        </w:rPr>
      </w:pPr>
      <w:r w:rsidRPr="006579A4">
        <w:rPr>
          <w:rFonts w:ascii="Times New Roman" w:hAnsi="Times New Roman" w:cs="Times New Roman"/>
          <w:lang w:val="ru-RU"/>
        </w:rPr>
        <w:t xml:space="preserve">2.3. Получатель обязан вести обособленный учет всех операций по использованию пожертвованного          </w:t>
      </w:r>
    </w:p>
    <w:p w:rsidR="00B76A6B" w:rsidRPr="00945889" w:rsidRDefault="00B76A6B" w:rsidP="00B76A6B">
      <w:pPr>
        <w:pStyle w:val="ConsPlusNonformat"/>
        <w:tabs>
          <w:tab w:val="left" w:pos="9355"/>
        </w:tabs>
        <w:ind w:left="360" w:right="-5" w:firstLine="0"/>
        <w:jc w:val="both"/>
        <w:rPr>
          <w:rFonts w:ascii="Times New Roman" w:hAnsi="Times New Roman" w:cs="Times New Roman"/>
          <w:lang w:val="ru-RU"/>
        </w:rPr>
      </w:pPr>
      <w:r w:rsidRPr="006579A4">
        <w:rPr>
          <w:rFonts w:ascii="Times New Roman" w:hAnsi="Times New Roman" w:cs="Times New Roman"/>
          <w:lang w:val="ru-RU"/>
        </w:rPr>
        <w:t xml:space="preserve"> </w:t>
      </w:r>
      <w:r w:rsidRPr="00945889">
        <w:rPr>
          <w:rFonts w:ascii="Times New Roman" w:hAnsi="Times New Roman" w:cs="Times New Roman"/>
          <w:lang w:val="ru-RU"/>
        </w:rPr>
        <w:t xml:space="preserve">имущества.     </w:t>
      </w:r>
    </w:p>
    <w:p w:rsidR="00B76A6B" w:rsidRPr="006579A4" w:rsidRDefault="00B76A6B" w:rsidP="00B76A6B">
      <w:pPr>
        <w:jc w:val="both"/>
        <w:rPr>
          <w:rFonts w:ascii="Times New Roman" w:hAnsi="Times New Roman"/>
        </w:rPr>
      </w:pPr>
      <w:r w:rsidRPr="006579A4">
        <w:rPr>
          <w:rFonts w:ascii="Times New Roman" w:hAnsi="Times New Roman"/>
        </w:rPr>
        <w:t xml:space="preserve">2.4. Жертвователь (его правопреемник) вправе контролировать использование пожертвования по </w:t>
      </w:r>
    </w:p>
    <w:p w:rsidR="005E27DB" w:rsidRDefault="00B76A6B" w:rsidP="005E27DB">
      <w:pPr>
        <w:jc w:val="both"/>
        <w:rPr>
          <w:rFonts w:ascii="Times New Roman" w:hAnsi="Times New Roman"/>
        </w:rPr>
      </w:pPr>
      <w:r w:rsidRPr="006579A4">
        <w:rPr>
          <w:rFonts w:ascii="Times New Roman" w:hAnsi="Times New Roman"/>
        </w:rPr>
        <w:t xml:space="preserve">       </w:t>
      </w:r>
      <w:r w:rsidRPr="00F741C3">
        <w:rPr>
          <w:rFonts w:ascii="Times New Roman" w:hAnsi="Times New Roman"/>
        </w:rPr>
        <w:t xml:space="preserve">целевому </w:t>
      </w:r>
      <w:r>
        <w:rPr>
          <w:rFonts w:ascii="Times New Roman" w:hAnsi="Times New Roman"/>
        </w:rPr>
        <w:t xml:space="preserve"> </w:t>
      </w:r>
      <w:r w:rsidRPr="00F741C3">
        <w:rPr>
          <w:rFonts w:ascii="Times New Roman" w:hAnsi="Times New Roman"/>
        </w:rPr>
        <w:t>назначению.</w:t>
      </w:r>
    </w:p>
    <w:p w:rsidR="00B76A6B" w:rsidRPr="006579A4" w:rsidRDefault="00B76A6B" w:rsidP="005E27DB">
      <w:pPr>
        <w:jc w:val="center"/>
        <w:rPr>
          <w:rFonts w:ascii="Times New Roman" w:hAnsi="Times New Roman"/>
        </w:rPr>
      </w:pPr>
      <w:r w:rsidRPr="006579A4">
        <w:rPr>
          <w:rFonts w:ascii="Times New Roman" w:hAnsi="Times New Roman"/>
        </w:rPr>
        <w:t>СРОК ДЕЙСТВИЯ ДОГОВОРА</w:t>
      </w:r>
    </w:p>
    <w:p w:rsidR="00B76A6B" w:rsidRPr="006579A4" w:rsidRDefault="00B76A6B" w:rsidP="00B76A6B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6579A4">
        <w:rPr>
          <w:rFonts w:ascii="Times New Roman" w:hAnsi="Times New Roman" w:cs="Times New Roman"/>
          <w:lang w:val="ru-RU"/>
        </w:rPr>
        <w:t>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B76A6B" w:rsidRPr="006579A4" w:rsidRDefault="00B76A6B" w:rsidP="00B76A6B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6579A4">
        <w:rPr>
          <w:rFonts w:ascii="Times New Roman" w:hAnsi="Times New Roman" w:cs="Times New Roman"/>
        </w:rPr>
        <w:t>ЗАКЛЮЧИТЕЛЬНЫЕ ПОЛОЖЕНИЯ</w:t>
      </w:r>
    </w:p>
    <w:p w:rsidR="00B76A6B" w:rsidRPr="006579A4" w:rsidRDefault="00B76A6B" w:rsidP="00B76A6B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6579A4">
        <w:rPr>
          <w:rFonts w:ascii="Times New Roman" w:hAnsi="Times New Roman" w:cs="Times New Roman"/>
          <w:lang w:val="ru-RU"/>
        </w:rPr>
        <w:t xml:space="preserve">Во всем остальном, что не предусмотрено настоящим Договором, Стороны руководствуются положениями статьи 582 Гражданского кодекса Российской Федерации, статьей 41.8 Закона «Об образовании», иными нормами действующего законодательства Российской Федерации </w:t>
      </w:r>
    </w:p>
    <w:p w:rsidR="00B76A6B" w:rsidRPr="006579A4" w:rsidRDefault="00B76A6B" w:rsidP="00B76A6B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6579A4">
        <w:rPr>
          <w:rFonts w:ascii="Times New Roman" w:hAnsi="Times New Roman" w:cs="Times New Roman"/>
          <w:lang w:val="ru-RU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B76A6B" w:rsidRPr="006579A4" w:rsidRDefault="00B76A6B" w:rsidP="00B76A6B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6579A4">
        <w:rPr>
          <w:rFonts w:ascii="Times New Roman" w:hAnsi="Times New Roman" w:cs="Times New Roman"/>
          <w:lang w:val="ru-RU"/>
        </w:rPr>
        <w:t>Договор составлен на русском языке в двух экземплярах, имеющих одинаковую юридическую силу, из которых один находится у Жертвователя, второй - у Получателя.</w:t>
      </w:r>
    </w:p>
    <w:p w:rsidR="00B76A6B" w:rsidRPr="006579A4" w:rsidRDefault="00B76A6B" w:rsidP="00B76A6B">
      <w:pPr>
        <w:pStyle w:val="ConsPlusNonformat"/>
        <w:widowControl/>
        <w:rPr>
          <w:rFonts w:ascii="Times New Roman" w:hAnsi="Times New Roman" w:cs="Times New Roman"/>
          <w:lang w:val="ru-RU"/>
        </w:rPr>
      </w:pPr>
    </w:p>
    <w:p w:rsidR="00B76A6B" w:rsidRPr="00EF1BCA" w:rsidRDefault="00B76A6B" w:rsidP="00B76A6B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lang w:val="ru-RU"/>
        </w:rPr>
      </w:pPr>
      <w:r w:rsidRPr="00EF1BCA">
        <w:rPr>
          <w:rFonts w:ascii="Times New Roman" w:hAnsi="Times New Roman" w:cs="Times New Roman"/>
        </w:rPr>
        <w:t>АДРЕСА И РЕКВИЗИТЫ СТОРОН</w:t>
      </w:r>
    </w:p>
    <w:p w:rsidR="00B76A6B" w:rsidRPr="00EF1BCA" w:rsidRDefault="00B76A6B" w:rsidP="00B76A6B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B76A6B" w:rsidRPr="00EF1BCA" w:rsidRDefault="00B76A6B" w:rsidP="00B76A6B">
      <w:pPr>
        <w:pStyle w:val="a5"/>
        <w:rPr>
          <w:rFonts w:ascii="Times New Roman" w:hAnsi="Times New Roman" w:cs="Times New Roman"/>
          <w:b/>
          <w:lang w:val="ru-RU"/>
        </w:rPr>
      </w:pPr>
      <w:r w:rsidRPr="00EF1BCA">
        <w:rPr>
          <w:lang w:val="ru-RU"/>
        </w:rPr>
        <w:t xml:space="preserve"> </w:t>
      </w:r>
      <w:r w:rsidRPr="00EF1BCA">
        <w:rPr>
          <w:lang w:val="ru-RU"/>
        </w:rPr>
        <w:tab/>
      </w:r>
      <w:r w:rsidRPr="00EF1BCA">
        <w:rPr>
          <w:rFonts w:ascii="Times New Roman" w:hAnsi="Times New Roman" w:cs="Times New Roman"/>
          <w:b/>
          <w:lang w:val="ru-RU"/>
        </w:rPr>
        <w:t>ЖЕРТВОВАТЕЛЬ :                                                       ПОЛУЧАТЕЛЬ:</w:t>
      </w:r>
    </w:p>
    <w:p w:rsidR="00B76A6B" w:rsidRPr="00EF1BCA" w:rsidRDefault="00B76A6B" w:rsidP="00B76A6B">
      <w:pPr>
        <w:pStyle w:val="a5"/>
        <w:tabs>
          <w:tab w:val="left" w:pos="3720"/>
        </w:tabs>
        <w:rPr>
          <w:rFonts w:ascii="Times New Roman" w:hAnsi="Times New Roman" w:cs="Times New Roman"/>
          <w:b/>
          <w:lang w:val="ru-RU"/>
        </w:rPr>
      </w:pPr>
      <w:r w:rsidRPr="00EF1BCA">
        <w:rPr>
          <w:rFonts w:ascii="Times New Roman" w:hAnsi="Times New Roman" w:cs="Times New Roman"/>
          <w:b/>
          <w:lang w:val="ru-RU"/>
        </w:rPr>
        <w:tab/>
        <w:t xml:space="preserve">МОУ </w:t>
      </w:r>
      <w:r>
        <w:rPr>
          <w:rFonts w:ascii="Times New Roman" w:hAnsi="Times New Roman" w:cs="Times New Roman"/>
          <w:b/>
          <w:lang w:val="ru-RU"/>
        </w:rPr>
        <w:t>ДО «Ярославский городской Дворец пионеров»</w:t>
      </w:r>
      <w:r w:rsidRPr="00EF1BCA">
        <w:rPr>
          <w:rFonts w:ascii="Times New Roman" w:hAnsi="Times New Roman" w:cs="Times New Roman"/>
          <w:b/>
          <w:lang w:val="ru-RU"/>
        </w:rPr>
        <w:t xml:space="preserve">                                    </w:t>
      </w:r>
    </w:p>
    <w:tbl>
      <w:tblPr>
        <w:tblStyle w:val="a4"/>
        <w:tblW w:w="1116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84"/>
        <w:gridCol w:w="3370"/>
        <w:gridCol w:w="3706"/>
      </w:tblGrid>
      <w:tr w:rsidR="00B76A6B" w:rsidRPr="00EF1BCA" w:rsidTr="00DC07A0">
        <w:tc>
          <w:tcPr>
            <w:tcW w:w="4084" w:type="dxa"/>
          </w:tcPr>
          <w:p w:rsidR="00B76A6B" w:rsidRPr="00EF1BCA" w:rsidRDefault="00B76A6B" w:rsidP="00DC07A0">
            <w:pPr>
              <w:tabs>
                <w:tab w:val="right" w:pos="4284"/>
              </w:tabs>
              <w:rPr>
                <w:rFonts w:ascii="Times New Roman" w:hAnsi="Times New Roman"/>
                <w:b/>
                <w:lang w:val="ru-RU"/>
              </w:rPr>
            </w:pPr>
            <w:r w:rsidRPr="00EF1BCA">
              <w:rPr>
                <w:rFonts w:ascii="Times New Roman" w:hAnsi="Times New Roman"/>
                <w:b/>
                <w:lang w:val="ru-RU"/>
              </w:rPr>
              <w:t>Ф.И.О.________________________</w:t>
            </w:r>
            <w:r w:rsidRPr="00EF1BCA">
              <w:rPr>
                <w:rFonts w:ascii="Times New Roman" w:hAnsi="Times New Roman"/>
                <w:b/>
                <w:lang w:val="ru-RU"/>
              </w:rPr>
              <w:tab/>
            </w:r>
          </w:p>
          <w:p w:rsidR="00B76A6B" w:rsidRPr="00EF1BCA" w:rsidRDefault="00B76A6B" w:rsidP="00DC07A0">
            <w:pPr>
              <w:rPr>
                <w:rFonts w:ascii="Times New Roman" w:hAnsi="Times New Roman"/>
                <w:b/>
                <w:lang w:val="ru-RU"/>
              </w:rPr>
            </w:pPr>
            <w:r w:rsidRPr="00EF1BCA">
              <w:rPr>
                <w:rFonts w:ascii="Times New Roman" w:hAnsi="Times New Roman"/>
                <w:b/>
                <w:lang w:val="ru-RU"/>
              </w:rPr>
              <w:t>______________________________</w:t>
            </w:r>
          </w:p>
          <w:p w:rsidR="00B76A6B" w:rsidRPr="00EF1BCA" w:rsidRDefault="00B76A6B" w:rsidP="00DC07A0">
            <w:pPr>
              <w:rPr>
                <w:rFonts w:ascii="Times New Roman" w:hAnsi="Times New Roman"/>
                <w:lang w:val="ru-RU"/>
              </w:rPr>
            </w:pPr>
            <w:r w:rsidRPr="00EF1BCA">
              <w:rPr>
                <w:rFonts w:ascii="Times New Roman" w:hAnsi="Times New Roman"/>
                <w:lang w:val="ru-RU"/>
              </w:rPr>
              <w:t xml:space="preserve">Паспорт:  серия _________________  </w:t>
            </w:r>
          </w:p>
          <w:p w:rsidR="00B76A6B" w:rsidRPr="00EF1BCA" w:rsidRDefault="00B76A6B" w:rsidP="00DC07A0">
            <w:pPr>
              <w:rPr>
                <w:rFonts w:ascii="Times New Roman" w:hAnsi="Times New Roman"/>
                <w:lang w:val="ru-RU"/>
              </w:rPr>
            </w:pPr>
            <w:r w:rsidRPr="00EF1BCA">
              <w:rPr>
                <w:rFonts w:ascii="Times New Roman" w:hAnsi="Times New Roman"/>
                <w:lang w:val="ru-RU"/>
              </w:rPr>
              <w:t xml:space="preserve">№ ____________________________         </w:t>
            </w:r>
          </w:p>
          <w:p w:rsidR="00B76A6B" w:rsidRPr="00EF1BCA" w:rsidRDefault="00B76A6B" w:rsidP="00DC07A0">
            <w:pPr>
              <w:rPr>
                <w:rFonts w:ascii="Times New Roman" w:hAnsi="Times New Roman"/>
                <w:lang w:val="ru-RU"/>
              </w:rPr>
            </w:pPr>
            <w:r w:rsidRPr="00EF1BCA">
              <w:rPr>
                <w:rFonts w:ascii="Times New Roman" w:hAnsi="Times New Roman"/>
                <w:lang w:val="ru-RU"/>
              </w:rPr>
              <w:t>Выдан_________________________</w:t>
            </w:r>
          </w:p>
          <w:p w:rsidR="00B76A6B" w:rsidRPr="00EF1BCA" w:rsidRDefault="00B76A6B" w:rsidP="00DC07A0">
            <w:pPr>
              <w:rPr>
                <w:rFonts w:ascii="Times New Roman" w:hAnsi="Times New Roman"/>
                <w:lang w:val="ru-RU"/>
              </w:rPr>
            </w:pPr>
            <w:r w:rsidRPr="00EF1BCA">
              <w:rPr>
                <w:rFonts w:ascii="Times New Roman" w:hAnsi="Times New Roman"/>
                <w:lang w:val="ru-RU"/>
              </w:rPr>
              <w:t>_______________________________</w:t>
            </w:r>
          </w:p>
          <w:p w:rsidR="00B76A6B" w:rsidRPr="00EF1BCA" w:rsidRDefault="00B76A6B" w:rsidP="00DC07A0">
            <w:pPr>
              <w:rPr>
                <w:rFonts w:ascii="Times New Roman" w:hAnsi="Times New Roman"/>
                <w:lang w:val="ru-RU"/>
              </w:rPr>
            </w:pPr>
            <w:r w:rsidRPr="00EF1BCA">
              <w:rPr>
                <w:rFonts w:ascii="Times New Roman" w:hAnsi="Times New Roman"/>
                <w:lang w:val="ru-RU"/>
              </w:rPr>
              <w:t>Адрес фактического проживания:</w:t>
            </w:r>
          </w:p>
          <w:p w:rsidR="00B76A6B" w:rsidRPr="00EF1BCA" w:rsidRDefault="00B76A6B" w:rsidP="00DC07A0">
            <w:pPr>
              <w:rPr>
                <w:rFonts w:ascii="Times New Roman" w:hAnsi="Times New Roman"/>
                <w:lang w:val="ru-RU"/>
              </w:rPr>
            </w:pPr>
            <w:r w:rsidRPr="00EF1BCA">
              <w:rPr>
                <w:rFonts w:ascii="Times New Roman" w:hAnsi="Times New Roman"/>
                <w:lang w:val="ru-RU"/>
              </w:rPr>
              <w:t>_______________________________</w:t>
            </w:r>
          </w:p>
          <w:p w:rsidR="00B76A6B" w:rsidRPr="00EF1BCA" w:rsidRDefault="00B76A6B" w:rsidP="00DC07A0">
            <w:pPr>
              <w:rPr>
                <w:rFonts w:ascii="Times New Roman" w:hAnsi="Times New Roman"/>
                <w:lang w:val="ru-RU"/>
              </w:rPr>
            </w:pPr>
            <w:r w:rsidRPr="00EF1BCA">
              <w:rPr>
                <w:rFonts w:ascii="Times New Roman" w:hAnsi="Times New Roman"/>
                <w:lang w:val="ru-RU"/>
              </w:rPr>
              <w:t>_______________________________</w:t>
            </w:r>
          </w:p>
          <w:p w:rsidR="00B76A6B" w:rsidRPr="00EF1BCA" w:rsidRDefault="00B76A6B" w:rsidP="00DC07A0">
            <w:pPr>
              <w:rPr>
                <w:rFonts w:ascii="Times New Roman" w:hAnsi="Times New Roman"/>
                <w:lang w:val="ru-RU"/>
              </w:rPr>
            </w:pPr>
            <w:r w:rsidRPr="00EF1BCA">
              <w:rPr>
                <w:rFonts w:ascii="Times New Roman" w:hAnsi="Times New Roman"/>
                <w:lang w:val="ru-RU"/>
              </w:rPr>
              <w:t>Телефон:_______________________</w:t>
            </w:r>
          </w:p>
          <w:p w:rsidR="00B76A6B" w:rsidRPr="00EF1BCA" w:rsidRDefault="00B76A6B" w:rsidP="00DC07A0">
            <w:pPr>
              <w:rPr>
                <w:rFonts w:ascii="Times New Roman" w:hAnsi="Times New Roman"/>
                <w:lang w:val="ru-RU"/>
              </w:rPr>
            </w:pPr>
            <w:r w:rsidRPr="00EF1BCA">
              <w:rPr>
                <w:rFonts w:ascii="Times New Roman" w:hAnsi="Times New Roman"/>
                <w:lang w:val="ru-RU"/>
              </w:rPr>
              <w:t>_______________________________</w:t>
            </w:r>
          </w:p>
          <w:p w:rsidR="00B76A6B" w:rsidRPr="00EF1BCA" w:rsidRDefault="00B76A6B" w:rsidP="00DC07A0">
            <w:pPr>
              <w:rPr>
                <w:rFonts w:ascii="Times New Roman" w:hAnsi="Times New Roman"/>
                <w:lang w:val="ru-RU"/>
              </w:rPr>
            </w:pPr>
            <w:r w:rsidRPr="00EF1BCA">
              <w:rPr>
                <w:rFonts w:ascii="Times New Roman" w:hAnsi="Times New Roman"/>
                <w:lang w:val="ru-RU"/>
              </w:rPr>
              <w:t>ПОДПИСЬ</w:t>
            </w:r>
          </w:p>
        </w:tc>
        <w:tc>
          <w:tcPr>
            <w:tcW w:w="7076" w:type="dxa"/>
            <w:gridSpan w:val="2"/>
          </w:tcPr>
          <w:p w:rsidR="00B76A6B" w:rsidRPr="00EF1BCA" w:rsidRDefault="00B76A6B" w:rsidP="00DC07A0">
            <w:pPr>
              <w:pStyle w:val="ConsPlusNonforma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F1BCA">
              <w:rPr>
                <w:rFonts w:ascii="Times New Roman" w:hAnsi="Times New Roman" w:cs="Times New Roman"/>
                <w:lang w:val="ru-RU"/>
              </w:rPr>
              <w:t>150000, город Ярославль, ул. Советская,  дом 17</w:t>
            </w:r>
          </w:p>
          <w:p w:rsidR="00B76A6B" w:rsidRPr="00EF1BCA" w:rsidRDefault="00B76A6B" w:rsidP="00DC07A0">
            <w:pPr>
              <w:pStyle w:val="ConsPlusNonforma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F1BCA">
              <w:rPr>
                <w:rFonts w:ascii="Times New Roman" w:hAnsi="Times New Roman" w:cs="Times New Roman"/>
                <w:lang w:val="ru-RU"/>
              </w:rPr>
              <w:t>ИНН/КПП 7604045</w:t>
            </w:r>
            <w:r w:rsidR="000B1404">
              <w:rPr>
                <w:rFonts w:ascii="Times New Roman" w:hAnsi="Times New Roman" w:cs="Times New Roman"/>
                <w:lang w:val="ru-RU"/>
              </w:rPr>
              <w:t>3</w:t>
            </w:r>
            <w:r w:rsidRPr="00EF1BCA">
              <w:rPr>
                <w:rFonts w:ascii="Times New Roman" w:hAnsi="Times New Roman" w:cs="Times New Roman"/>
                <w:lang w:val="ru-RU"/>
              </w:rPr>
              <w:t>8</w:t>
            </w:r>
            <w:r w:rsidR="000B1404">
              <w:rPr>
                <w:rFonts w:ascii="Times New Roman" w:hAnsi="Times New Roman" w:cs="Times New Roman"/>
                <w:lang w:val="ru-RU"/>
              </w:rPr>
              <w:t>1</w:t>
            </w:r>
            <w:r w:rsidRPr="00EF1BCA">
              <w:rPr>
                <w:rFonts w:ascii="Times New Roman" w:hAnsi="Times New Roman" w:cs="Times New Roman"/>
                <w:lang w:val="ru-RU"/>
              </w:rPr>
              <w:t>/760401001</w:t>
            </w:r>
          </w:p>
          <w:p w:rsidR="00B76A6B" w:rsidRDefault="00B76A6B" w:rsidP="00DC07A0">
            <w:pPr>
              <w:pStyle w:val="ConsPlusNonformat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EF1BCA">
              <w:rPr>
                <w:rFonts w:ascii="Times New Roman" w:hAnsi="Times New Roman" w:cs="Times New Roman"/>
                <w:lang w:val="ru-RU"/>
              </w:rPr>
              <w:t xml:space="preserve">епартамент финансов мэрии города Ярославля (МОУ </w:t>
            </w:r>
            <w:r>
              <w:rPr>
                <w:rFonts w:ascii="Times New Roman" w:hAnsi="Times New Roman" w:cs="Times New Roman"/>
                <w:lang w:val="ru-RU"/>
              </w:rPr>
              <w:t xml:space="preserve"> ДО «Ярославский  </w:t>
            </w:r>
            <w:r w:rsidRPr="00EF1BCA">
              <w:rPr>
                <w:rFonts w:ascii="Times New Roman" w:hAnsi="Times New Roman" w:cs="Times New Roman"/>
                <w:lang w:val="ru-RU"/>
              </w:rPr>
              <w:t xml:space="preserve">городской </w:t>
            </w:r>
            <w:r>
              <w:rPr>
                <w:rFonts w:ascii="Times New Roman" w:hAnsi="Times New Roman" w:cs="Times New Roman"/>
                <w:lang w:val="ru-RU"/>
              </w:rPr>
              <w:t>Дворец пионеров»</w:t>
            </w:r>
          </w:p>
          <w:p w:rsidR="00B76A6B" w:rsidRDefault="00B76A6B" w:rsidP="00DC07A0">
            <w:pPr>
              <w:pStyle w:val="ConsPlusNonforma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F1BCA">
              <w:rPr>
                <w:rFonts w:ascii="Times New Roman" w:hAnsi="Times New Roman" w:cs="Times New Roman"/>
                <w:lang w:val="ru-RU"/>
              </w:rPr>
              <w:t xml:space="preserve">л/с 803.03.154.5)  р/сч 40701810278883000001в  Отделении по Ярославской области </w:t>
            </w:r>
          </w:p>
          <w:p w:rsidR="00B76A6B" w:rsidRDefault="00B76A6B" w:rsidP="00DC07A0">
            <w:pPr>
              <w:pStyle w:val="ConsPlusNonforma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F1BCA">
              <w:rPr>
                <w:rFonts w:ascii="Times New Roman" w:hAnsi="Times New Roman" w:cs="Times New Roman"/>
                <w:lang w:val="ru-RU"/>
              </w:rPr>
              <w:t xml:space="preserve">Главного управления  Центрального банка Российской Федерации </w:t>
            </w:r>
          </w:p>
          <w:p w:rsidR="00B76A6B" w:rsidRPr="00EF1BCA" w:rsidRDefault="00B76A6B" w:rsidP="00DC07A0">
            <w:pPr>
              <w:pStyle w:val="ConsPlusNonforma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F1BCA">
              <w:rPr>
                <w:rFonts w:ascii="Times New Roman" w:hAnsi="Times New Roman" w:cs="Times New Roman"/>
                <w:lang w:val="ru-RU"/>
              </w:rPr>
              <w:t xml:space="preserve">по Центральному федеральному округу </w:t>
            </w:r>
          </w:p>
          <w:p w:rsidR="00B76A6B" w:rsidRDefault="00B76A6B" w:rsidP="00DC07A0">
            <w:pPr>
              <w:ind w:firstLine="0"/>
              <w:rPr>
                <w:rFonts w:ascii="Times New Roman" w:hAnsi="Times New Roman"/>
                <w:lang w:val="ru-RU"/>
              </w:rPr>
            </w:pPr>
            <w:r w:rsidRPr="00EF1BCA">
              <w:rPr>
                <w:rFonts w:ascii="Times New Roman" w:hAnsi="Times New Roman"/>
                <w:lang w:val="ru-RU"/>
              </w:rPr>
              <w:t>ОГРН 1027600683637</w:t>
            </w:r>
          </w:p>
          <w:p w:rsidR="005D010B" w:rsidRDefault="005D010B" w:rsidP="00DC07A0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ип средств: 02.00.00 </w:t>
            </w:r>
          </w:p>
          <w:p w:rsidR="005D010B" w:rsidRPr="00EF1BCA" w:rsidRDefault="005D010B" w:rsidP="00DC07A0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БК 0000000000000000018</w:t>
            </w:r>
            <w:r w:rsidR="00CE2B43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B76A6B" w:rsidRPr="00EF1BCA" w:rsidRDefault="00B76A6B" w:rsidP="00DC07A0">
            <w:pPr>
              <w:ind w:firstLine="0"/>
              <w:rPr>
                <w:rFonts w:ascii="Times New Roman" w:hAnsi="Times New Roman"/>
                <w:lang w:val="ru-RU"/>
              </w:rPr>
            </w:pPr>
          </w:p>
          <w:p w:rsidR="00B76A6B" w:rsidRPr="00EF1BCA" w:rsidRDefault="00B76A6B" w:rsidP="00DC07A0">
            <w:pPr>
              <w:ind w:firstLine="0"/>
              <w:rPr>
                <w:rFonts w:ascii="Times New Roman" w:hAnsi="Times New Roman"/>
                <w:lang w:val="ru-RU"/>
              </w:rPr>
            </w:pPr>
            <w:r w:rsidRPr="00EF1BCA">
              <w:rPr>
                <w:rFonts w:ascii="Times New Roman" w:hAnsi="Times New Roman"/>
                <w:lang w:val="ru-RU"/>
              </w:rPr>
              <w:t>Директор     __________________    Л.В. Попова</w:t>
            </w:r>
          </w:p>
        </w:tc>
      </w:tr>
      <w:tr w:rsidR="00B76A6B" w:rsidRPr="008074AB" w:rsidTr="00DC07A0">
        <w:trPr>
          <w:trHeight w:val="696"/>
        </w:trPr>
        <w:tc>
          <w:tcPr>
            <w:tcW w:w="4084" w:type="dxa"/>
          </w:tcPr>
          <w:p w:rsidR="00B76A6B" w:rsidRPr="008074AB" w:rsidRDefault="00B76A6B" w:rsidP="00DC07A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76A6B" w:rsidRPr="008074AB" w:rsidRDefault="00B76A6B" w:rsidP="00DC07A0">
            <w:pPr>
              <w:rPr>
                <w:rFonts w:ascii="Times New Roman" w:hAnsi="Times New Roman"/>
                <w:lang w:val="ru-RU"/>
              </w:rPr>
            </w:pPr>
          </w:p>
          <w:p w:rsidR="00B76A6B" w:rsidRPr="008074AB" w:rsidRDefault="00B76A6B" w:rsidP="00DC07A0">
            <w:pPr>
              <w:rPr>
                <w:rFonts w:ascii="Times New Roman" w:hAnsi="Times New Roman"/>
                <w:b/>
                <w:lang w:val="ru-RU"/>
              </w:rPr>
            </w:pPr>
          </w:p>
          <w:p w:rsidR="00B76A6B" w:rsidRPr="008074AB" w:rsidRDefault="00B76A6B" w:rsidP="00DC07A0">
            <w:pPr>
              <w:rPr>
                <w:rFonts w:ascii="Times New Roman" w:hAnsi="Times New Roman"/>
                <w:lang w:val="ru-RU"/>
              </w:rPr>
            </w:pPr>
            <w:r w:rsidRPr="008074AB">
              <w:rPr>
                <w:rFonts w:ascii="Times New Roman" w:hAnsi="Times New Roman"/>
                <w:b/>
                <w:lang w:val="ru-RU"/>
              </w:rPr>
              <w:t xml:space="preserve">                                   </w:t>
            </w:r>
          </w:p>
        </w:tc>
        <w:tc>
          <w:tcPr>
            <w:tcW w:w="3370" w:type="dxa"/>
          </w:tcPr>
          <w:p w:rsidR="00B76A6B" w:rsidRPr="008074AB" w:rsidRDefault="00B76A6B" w:rsidP="00DC07A0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706" w:type="dxa"/>
          </w:tcPr>
          <w:p w:rsidR="00B76A6B" w:rsidRPr="008074AB" w:rsidRDefault="00B76A6B" w:rsidP="00DC07A0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E845A7" w:rsidRPr="00BA44B1" w:rsidRDefault="00E845A7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1131" w:rsidRDefault="00471131" w:rsidP="00BA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44B1" w:rsidRPr="00012D21" w:rsidRDefault="00BA44B1" w:rsidP="00012D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012D21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№ 2</w:t>
      </w:r>
    </w:p>
    <w:p w:rsidR="00EC6A43" w:rsidRPr="00C77BE0" w:rsidRDefault="00EC6A43" w:rsidP="00EC6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7BE0">
        <w:rPr>
          <w:rFonts w:ascii="Times New Roman" w:hAnsi="Times New Roman"/>
          <w:b/>
          <w:color w:val="000000"/>
          <w:sz w:val="24"/>
          <w:szCs w:val="24"/>
        </w:rPr>
        <w:t>ДОГОВОР</w:t>
      </w:r>
    </w:p>
    <w:p w:rsidR="00EC6A43" w:rsidRDefault="00EC6A43" w:rsidP="00EC6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7BE0">
        <w:rPr>
          <w:rFonts w:ascii="Times New Roman" w:hAnsi="Times New Roman"/>
          <w:b/>
          <w:color w:val="000000"/>
          <w:sz w:val="24"/>
          <w:szCs w:val="24"/>
        </w:rPr>
        <w:t>ДОБРОВОЛЬНОГО ПОЖЕРТВОВАНИЯ ИМУЩЕСТВ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C6A43" w:rsidRPr="00C77BE0" w:rsidRDefault="00EC6A43" w:rsidP="00EC6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C6A43" w:rsidRPr="00F67C15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79A4">
        <w:rPr>
          <w:rFonts w:ascii="Times New Roman" w:hAnsi="Times New Roman"/>
          <w:b/>
          <w:bCs/>
        </w:rPr>
        <w:t>г. Ярославль                                                                                     «___» ________ 20</w:t>
      </w:r>
      <w:r w:rsidR="00301F68">
        <w:rPr>
          <w:rFonts w:ascii="Times New Roman" w:hAnsi="Times New Roman"/>
          <w:b/>
          <w:bCs/>
        </w:rPr>
        <w:t xml:space="preserve"> ____</w:t>
      </w:r>
      <w:r w:rsidRPr="006579A4">
        <w:rPr>
          <w:rFonts w:ascii="Times New Roman" w:hAnsi="Times New Roman"/>
          <w:b/>
          <w:bCs/>
        </w:rPr>
        <w:t xml:space="preserve"> г</w:t>
      </w:r>
      <w:r>
        <w:rPr>
          <w:rFonts w:ascii="Times New Roman" w:hAnsi="Times New Roman"/>
          <w:b/>
          <w:bCs/>
        </w:rPr>
        <w:t xml:space="preserve">ода </w:t>
      </w:r>
      <w:r w:rsidRPr="006579A4">
        <w:rPr>
          <w:rFonts w:ascii="Times New Roman" w:hAnsi="Times New Roman"/>
          <w:b/>
          <w:bCs/>
        </w:rPr>
        <w:t xml:space="preserve">    </w:t>
      </w:r>
      <w:r w:rsidRPr="006579A4">
        <w:rPr>
          <w:rFonts w:ascii="Times New Roman" w:hAnsi="Times New Roman"/>
        </w:rPr>
        <w:br/>
      </w:r>
    </w:p>
    <w:p w:rsidR="00EC6A43" w:rsidRPr="006579A4" w:rsidRDefault="00EC6A43" w:rsidP="00EC6A43">
      <w:pPr>
        <w:ind w:firstLine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_________________________________________________________________________________ (</w:t>
      </w:r>
      <w:r w:rsidRPr="006579A4">
        <w:rPr>
          <w:rFonts w:ascii="Times New Roman" w:hAnsi="Times New Roman"/>
        </w:rPr>
        <w:t xml:space="preserve">ф.и.о. полностью),  именуемый (-ая)  в дальнейшем </w:t>
      </w:r>
      <w:r w:rsidRPr="006579A4">
        <w:rPr>
          <w:rFonts w:ascii="Times New Roman" w:hAnsi="Times New Roman"/>
          <w:b/>
        </w:rPr>
        <w:t>«Жертвователь»</w:t>
      </w:r>
      <w:r w:rsidRPr="006579A4">
        <w:rPr>
          <w:rFonts w:ascii="Times New Roman" w:hAnsi="Times New Roman"/>
        </w:rPr>
        <w:t xml:space="preserve">, с одной стороны, и </w:t>
      </w:r>
      <w:r w:rsidRPr="006579A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МОУ ДО «Дворец пионеров» </w:t>
      </w:r>
      <w:r w:rsidRPr="006579A4">
        <w:rPr>
          <w:rFonts w:ascii="Times New Roman" w:hAnsi="Times New Roman"/>
        </w:rPr>
        <w:t xml:space="preserve">именуемая в дальнейшем </w:t>
      </w:r>
      <w:r w:rsidRPr="006579A4">
        <w:rPr>
          <w:rFonts w:ascii="Times New Roman" w:hAnsi="Times New Roman"/>
          <w:b/>
        </w:rPr>
        <w:t>«Получатель»,</w:t>
      </w:r>
      <w:r w:rsidRPr="006579A4">
        <w:rPr>
          <w:rFonts w:ascii="Times New Roman" w:hAnsi="Times New Roman"/>
        </w:rPr>
        <w:t xml:space="preserve"> в лице директора Поповой Лидии Витальевны, действующего на основании Устава, с другой стороны, совместно именуемые «Стороны», заключили настоящий договор (далее – «Договор») о нижеследующем:</w:t>
      </w:r>
    </w:p>
    <w:p w:rsidR="00EC6A43" w:rsidRPr="00C77BE0" w:rsidRDefault="00EC6A43" w:rsidP="00EC6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7BE0">
        <w:rPr>
          <w:rFonts w:ascii="Times New Roman" w:hAnsi="Times New Roman"/>
          <w:b/>
          <w:color w:val="000000"/>
          <w:sz w:val="24"/>
          <w:szCs w:val="24"/>
        </w:rPr>
        <w:t>1. ПРЕДМЕТ ДОГОВОРА</w:t>
      </w:r>
    </w:p>
    <w:p w:rsidR="00EC6A43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7BE0">
        <w:rPr>
          <w:rFonts w:ascii="Times New Roman" w:hAnsi="Times New Roman"/>
          <w:color w:val="000000"/>
          <w:sz w:val="24"/>
          <w:szCs w:val="24"/>
        </w:rPr>
        <w:t xml:space="preserve">1.1. В соответствии с настоящим договором </w:t>
      </w:r>
      <w:r w:rsidRPr="006579A4">
        <w:rPr>
          <w:rFonts w:ascii="Times New Roman" w:hAnsi="Times New Roman"/>
          <w:b/>
        </w:rPr>
        <w:t>Жертвователь</w:t>
      </w:r>
      <w:r w:rsidRPr="00C77BE0">
        <w:rPr>
          <w:rFonts w:ascii="Times New Roman" w:hAnsi="Times New Roman"/>
          <w:color w:val="000000"/>
          <w:sz w:val="24"/>
          <w:szCs w:val="24"/>
        </w:rPr>
        <w:t xml:space="preserve"> обязуется безвозмезд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C15">
        <w:rPr>
          <w:rFonts w:ascii="Times New Roman" w:hAnsi="Times New Roman"/>
          <w:color w:val="000000"/>
          <w:sz w:val="24"/>
          <w:szCs w:val="24"/>
        </w:rPr>
        <w:t xml:space="preserve">передать </w:t>
      </w:r>
      <w:r w:rsidRPr="006579A4">
        <w:rPr>
          <w:rFonts w:ascii="Times New Roman" w:hAnsi="Times New Roman"/>
          <w:b/>
        </w:rPr>
        <w:t>Получатель</w:t>
      </w:r>
      <w:r w:rsidRPr="00F67C15">
        <w:rPr>
          <w:rFonts w:ascii="Times New Roman" w:hAnsi="Times New Roman"/>
          <w:color w:val="000000"/>
          <w:sz w:val="24"/>
          <w:szCs w:val="24"/>
        </w:rPr>
        <w:t xml:space="preserve"> принадлежащее ему на праве собственности имущество -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</w:t>
      </w:r>
    </w:p>
    <w:p w:rsidR="00EC6A43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6A43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EC6A43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6A43" w:rsidRPr="00F67C15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EC6A43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6A43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  </w:t>
      </w:r>
    </w:p>
    <w:p w:rsidR="00EC6A43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6A43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 </w:t>
      </w:r>
    </w:p>
    <w:p w:rsidR="00EC6A43" w:rsidRPr="00F67C15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7C15">
        <w:rPr>
          <w:rFonts w:ascii="Times New Roman" w:hAnsi="Times New Roman"/>
          <w:color w:val="000000"/>
          <w:sz w:val="24"/>
          <w:szCs w:val="24"/>
        </w:rPr>
        <w:t>(далее - имущество) в собственность и на цели указанные в настоящем договоре.</w:t>
      </w:r>
    </w:p>
    <w:p w:rsidR="00EC6A43" w:rsidRPr="00F67C15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7C15"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Pr="006579A4">
        <w:rPr>
          <w:rFonts w:ascii="Times New Roman" w:hAnsi="Times New Roman"/>
          <w:b/>
        </w:rPr>
        <w:t>Жертвователь</w:t>
      </w:r>
      <w:r w:rsidRPr="00F67C15">
        <w:rPr>
          <w:rFonts w:ascii="Times New Roman" w:hAnsi="Times New Roman"/>
          <w:color w:val="000000"/>
          <w:sz w:val="24"/>
          <w:szCs w:val="24"/>
        </w:rPr>
        <w:t xml:space="preserve"> передает </w:t>
      </w:r>
      <w:r w:rsidRPr="006579A4">
        <w:rPr>
          <w:rFonts w:ascii="Times New Roman" w:hAnsi="Times New Roman"/>
          <w:b/>
        </w:rPr>
        <w:t>Получател</w:t>
      </w:r>
      <w:r>
        <w:rPr>
          <w:rFonts w:ascii="Times New Roman" w:hAnsi="Times New Roman"/>
          <w:b/>
        </w:rPr>
        <w:t>ю</w:t>
      </w:r>
      <w:r w:rsidRPr="00F67C15">
        <w:rPr>
          <w:rFonts w:ascii="Times New Roman" w:hAnsi="Times New Roman"/>
          <w:color w:val="000000"/>
          <w:sz w:val="24"/>
          <w:szCs w:val="24"/>
        </w:rPr>
        <w:t xml:space="preserve"> имущество, указанное в п. 1.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C15">
        <w:rPr>
          <w:rFonts w:ascii="Times New Roman" w:hAnsi="Times New Roman"/>
          <w:color w:val="000000"/>
          <w:sz w:val="24"/>
          <w:szCs w:val="24"/>
        </w:rPr>
        <w:t>настоящего договора, для использования в следующих целях:</w:t>
      </w:r>
    </w:p>
    <w:p w:rsidR="00EC6A43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7C1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</w:t>
      </w:r>
    </w:p>
    <w:p w:rsidR="00EC6A43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6A43" w:rsidRPr="00F67C15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EC6A43" w:rsidRPr="00F67C15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7C15">
        <w:rPr>
          <w:rFonts w:ascii="Times New Roman" w:hAnsi="Times New Roman"/>
          <w:color w:val="000000"/>
          <w:sz w:val="24"/>
          <w:szCs w:val="24"/>
        </w:rPr>
        <w:t xml:space="preserve">1.3. </w:t>
      </w:r>
      <w:r w:rsidRPr="006579A4">
        <w:rPr>
          <w:rFonts w:ascii="Times New Roman" w:hAnsi="Times New Roman"/>
          <w:b/>
        </w:rPr>
        <w:t>Жертвователь</w:t>
      </w:r>
      <w:r w:rsidRPr="00F67C15">
        <w:rPr>
          <w:rFonts w:ascii="Times New Roman" w:hAnsi="Times New Roman"/>
          <w:color w:val="000000"/>
          <w:sz w:val="24"/>
          <w:szCs w:val="24"/>
        </w:rPr>
        <w:t xml:space="preserve"> добровольно передает </w:t>
      </w:r>
      <w:r w:rsidRPr="006579A4">
        <w:rPr>
          <w:rFonts w:ascii="Times New Roman" w:hAnsi="Times New Roman"/>
          <w:b/>
        </w:rPr>
        <w:t>Получател</w:t>
      </w:r>
      <w:r>
        <w:rPr>
          <w:rFonts w:ascii="Times New Roman" w:hAnsi="Times New Roman"/>
          <w:b/>
        </w:rPr>
        <w:t>ю</w:t>
      </w:r>
      <w:r w:rsidRPr="00F67C15">
        <w:rPr>
          <w:rFonts w:ascii="Times New Roman" w:hAnsi="Times New Roman"/>
          <w:color w:val="000000"/>
          <w:sz w:val="24"/>
          <w:szCs w:val="24"/>
        </w:rPr>
        <w:t xml:space="preserve"> имуществ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C15">
        <w:rPr>
          <w:rFonts w:ascii="Times New Roman" w:hAnsi="Times New Roman"/>
          <w:color w:val="000000"/>
          <w:sz w:val="24"/>
          <w:szCs w:val="24"/>
        </w:rPr>
        <w:t xml:space="preserve">единовременно и в полном объеме в течение 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 </w:t>
      </w:r>
      <w:r w:rsidRPr="00F67C15">
        <w:rPr>
          <w:rFonts w:ascii="Times New Roman" w:hAnsi="Times New Roman"/>
          <w:color w:val="000000"/>
          <w:sz w:val="24"/>
          <w:szCs w:val="24"/>
        </w:rPr>
        <w:t>рабочих дней с момента подписания настоящего договора.</w:t>
      </w:r>
    </w:p>
    <w:p w:rsidR="00EC6A43" w:rsidRPr="00F67C15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7C15">
        <w:rPr>
          <w:rFonts w:ascii="Times New Roman" w:hAnsi="Times New Roman"/>
          <w:color w:val="000000"/>
          <w:sz w:val="24"/>
          <w:szCs w:val="24"/>
        </w:rPr>
        <w:t xml:space="preserve">1.4. </w:t>
      </w:r>
      <w:r w:rsidRPr="006579A4">
        <w:rPr>
          <w:rFonts w:ascii="Times New Roman" w:hAnsi="Times New Roman"/>
          <w:b/>
        </w:rPr>
        <w:t>Получател</w:t>
      </w:r>
      <w:r>
        <w:rPr>
          <w:rFonts w:ascii="Times New Roman" w:hAnsi="Times New Roman"/>
          <w:b/>
        </w:rPr>
        <w:t>ь</w:t>
      </w:r>
      <w:r w:rsidRPr="00F67C15">
        <w:rPr>
          <w:rFonts w:ascii="Times New Roman" w:hAnsi="Times New Roman"/>
          <w:color w:val="000000"/>
          <w:sz w:val="24"/>
          <w:szCs w:val="24"/>
        </w:rPr>
        <w:t xml:space="preserve"> обязуется вести обособленный учет всех операций 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C15">
        <w:rPr>
          <w:rFonts w:ascii="Times New Roman" w:hAnsi="Times New Roman"/>
          <w:color w:val="000000"/>
          <w:sz w:val="24"/>
          <w:szCs w:val="24"/>
        </w:rPr>
        <w:t>использованию пожертвованного имущества.</w:t>
      </w:r>
    </w:p>
    <w:p w:rsidR="00EC6A43" w:rsidRPr="00F67C15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7C15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F67C15">
        <w:rPr>
          <w:rFonts w:ascii="Times New Roman" w:hAnsi="Times New Roman"/>
          <w:color w:val="000000"/>
          <w:sz w:val="24"/>
          <w:szCs w:val="24"/>
        </w:rPr>
        <w:t>. При пожертвовании недвижимого имущества, оно поступает в муниципальну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C15">
        <w:rPr>
          <w:rFonts w:ascii="Times New Roman" w:hAnsi="Times New Roman"/>
          <w:color w:val="000000"/>
          <w:sz w:val="24"/>
          <w:szCs w:val="24"/>
        </w:rPr>
        <w:t>собственность. Право муниципальной собственности подлежит государствен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C15">
        <w:rPr>
          <w:rFonts w:ascii="Times New Roman" w:hAnsi="Times New Roman"/>
          <w:color w:val="000000"/>
          <w:sz w:val="24"/>
          <w:szCs w:val="24"/>
        </w:rPr>
        <w:t>регистрации в порядке, предусмотренном действующим законодательством.</w:t>
      </w:r>
    </w:p>
    <w:p w:rsidR="00EC6A43" w:rsidRPr="00F67C15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7C15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F67C15">
        <w:rPr>
          <w:rFonts w:ascii="Times New Roman" w:hAnsi="Times New Roman"/>
          <w:color w:val="000000"/>
          <w:sz w:val="24"/>
          <w:szCs w:val="24"/>
        </w:rPr>
        <w:t>. Стоимость передаваемого имущества, вещи или имущественных пра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C15">
        <w:rPr>
          <w:rFonts w:ascii="Times New Roman" w:hAnsi="Times New Roman"/>
          <w:color w:val="000000"/>
          <w:sz w:val="24"/>
          <w:szCs w:val="24"/>
        </w:rPr>
        <w:t>определяются сторонами договора.</w:t>
      </w:r>
    </w:p>
    <w:p w:rsidR="00EC6A43" w:rsidRPr="00F67C15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7C15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F67C15">
        <w:rPr>
          <w:rFonts w:ascii="Times New Roman" w:hAnsi="Times New Roman"/>
          <w:color w:val="000000"/>
          <w:sz w:val="24"/>
          <w:szCs w:val="24"/>
        </w:rPr>
        <w:t>. Изменение назначения использования переданного имущества указанного в п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C15">
        <w:rPr>
          <w:rFonts w:ascii="Times New Roman" w:hAnsi="Times New Roman"/>
          <w:color w:val="000000"/>
          <w:sz w:val="24"/>
          <w:szCs w:val="24"/>
        </w:rPr>
        <w:t xml:space="preserve">1.2 настоящего Договора допускается с письменного согласия </w:t>
      </w:r>
      <w:r w:rsidRPr="006579A4">
        <w:rPr>
          <w:rFonts w:ascii="Times New Roman" w:hAnsi="Times New Roman"/>
          <w:b/>
        </w:rPr>
        <w:t>Жертвовател</w:t>
      </w:r>
      <w:r>
        <w:rPr>
          <w:rFonts w:ascii="Times New Roman" w:hAnsi="Times New Roman"/>
          <w:b/>
        </w:rPr>
        <w:t>я</w:t>
      </w:r>
      <w:r w:rsidRPr="00F67C15">
        <w:rPr>
          <w:rFonts w:ascii="Times New Roman" w:hAnsi="Times New Roman"/>
          <w:color w:val="000000"/>
          <w:sz w:val="24"/>
          <w:szCs w:val="24"/>
        </w:rPr>
        <w:t>, ес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C15">
        <w:rPr>
          <w:rFonts w:ascii="Times New Roman" w:hAnsi="Times New Roman"/>
          <w:color w:val="000000"/>
          <w:sz w:val="24"/>
          <w:szCs w:val="24"/>
        </w:rPr>
        <w:t>обстоятельства изменились таким образом, что становится невозможным использовать его</w:t>
      </w:r>
    </w:p>
    <w:p w:rsidR="00EC6A43" w:rsidRPr="00F67C15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7C15">
        <w:rPr>
          <w:rFonts w:ascii="Times New Roman" w:hAnsi="Times New Roman"/>
          <w:color w:val="000000"/>
          <w:sz w:val="24"/>
          <w:szCs w:val="24"/>
        </w:rPr>
        <w:t>по первоначальному назначению.</w:t>
      </w:r>
    </w:p>
    <w:p w:rsidR="00EC6A43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7C15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67C15">
        <w:rPr>
          <w:rFonts w:ascii="Times New Roman" w:hAnsi="Times New Roman"/>
          <w:color w:val="000000"/>
          <w:sz w:val="24"/>
          <w:szCs w:val="24"/>
        </w:rPr>
        <w:t xml:space="preserve">. Добровольное пожертвование может быть отменено </w:t>
      </w:r>
      <w:r w:rsidRPr="006579A4">
        <w:rPr>
          <w:rFonts w:ascii="Times New Roman" w:hAnsi="Times New Roman"/>
          <w:b/>
        </w:rPr>
        <w:t>Жертвовател</w:t>
      </w:r>
      <w:r>
        <w:rPr>
          <w:rFonts w:ascii="Times New Roman" w:hAnsi="Times New Roman"/>
          <w:b/>
        </w:rPr>
        <w:t>ем</w:t>
      </w:r>
      <w:r w:rsidRPr="00F67C15">
        <w:rPr>
          <w:rFonts w:ascii="Times New Roman" w:hAnsi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C15">
        <w:rPr>
          <w:rFonts w:ascii="Times New Roman" w:hAnsi="Times New Roman"/>
          <w:color w:val="000000"/>
          <w:sz w:val="24"/>
          <w:szCs w:val="24"/>
        </w:rPr>
        <w:t>судебном порядке в случаях, установленных действующим законодательством (ст.57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C15">
        <w:rPr>
          <w:rFonts w:ascii="Times New Roman" w:hAnsi="Times New Roman"/>
          <w:color w:val="000000"/>
          <w:sz w:val="24"/>
          <w:szCs w:val="24"/>
        </w:rPr>
        <w:t>Гражданского кодекса РФ).</w:t>
      </w:r>
    </w:p>
    <w:p w:rsidR="00EC6A43" w:rsidRPr="00F67C15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6A43" w:rsidRPr="00C77BE0" w:rsidRDefault="00EC6A43" w:rsidP="00EC6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7BE0">
        <w:rPr>
          <w:rFonts w:ascii="Times New Roman" w:hAnsi="Times New Roman"/>
          <w:b/>
          <w:color w:val="000000"/>
          <w:sz w:val="24"/>
          <w:szCs w:val="24"/>
        </w:rPr>
        <w:t>2. КОНФИДЕНЦИАЛЬНОСТЬ</w:t>
      </w:r>
    </w:p>
    <w:p w:rsidR="00EC6A43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7C15">
        <w:rPr>
          <w:rFonts w:ascii="Times New Roman" w:hAnsi="Times New Roman"/>
          <w:color w:val="000000"/>
          <w:sz w:val="24"/>
          <w:szCs w:val="24"/>
        </w:rPr>
        <w:t>2.1. Условия настоящего договора и дополнительных соглашений к нем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C15">
        <w:rPr>
          <w:rFonts w:ascii="Times New Roman" w:hAnsi="Times New Roman"/>
          <w:color w:val="000000"/>
          <w:sz w:val="24"/>
          <w:szCs w:val="24"/>
        </w:rPr>
        <w:t>конфиденциальны и не подлежат разглашению.</w:t>
      </w:r>
    </w:p>
    <w:p w:rsidR="00EC6A43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6A43" w:rsidRPr="00F67C15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6A43" w:rsidRPr="00C77BE0" w:rsidRDefault="00EC6A43" w:rsidP="00EC6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7BE0">
        <w:rPr>
          <w:rFonts w:ascii="Times New Roman" w:hAnsi="Times New Roman"/>
          <w:b/>
          <w:color w:val="000000"/>
          <w:sz w:val="24"/>
          <w:szCs w:val="24"/>
        </w:rPr>
        <w:t>3. РАЗРЕШЕНИЕ СПОРОВ</w:t>
      </w:r>
    </w:p>
    <w:p w:rsidR="00EC6A43" w:rsidRPr="00F67C15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7C15">
        <w:rPr>
          <w:rFonts w:ascii="Times New Roman" w:hAnsi="Times New Roman"/>
          <w:color w:val="000000"/>
          <w:sz w:val="24"/>
          <w:szCs w:val="24"/>
        </w:rPr>
        <w:t>3.1. Все споры и разногласия, которые могут возникнуть между сторонами 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C15">
        <w:rPr>
          <w:rFonts w:ascii="Times New Roman" w:hAnsi="Times New Roman"/>
          <w:color w:val="000000"/>
          <w:sz w:val="24"/>
          <w:szCs w:val="24"/>
        </w:rPr>
        <w:t>вопросам, не нашедшим своего разрешения в тексте данного договора, будут разрешать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C15">
        <w:rPr>
          <w:rFonts w:ascii="Times New Roman" w:hAnsi="Times New Roman"/>
          <w:color w:val="000000"/>
          <w:sz w:val="24"/>
          <w:szCs w:val="24"/>
        </w:rPr>
        <w:t>путем переговоров на основе действующего законодательства.</w:t>
      </w:r>
    </w:p>
    <w:p w:rsidR="00EC6A43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7C15">
        <w:rPr>
          <w:rFonts w:ascii="Times New Roman" w:hAnsi="Times New Roman"/>
          <w:color w:val="000000"/>
          <w:sz w:val="24"/>
          <w:szCs w:val="24"/>
        </w:rPr>
        <w:t>3.2. При неурегулировании в процессе переговоров спорных вопросов спор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C15">
        <w:rPr>
          <w:rFonts w:ascii="Times New Roman" w:hAnsi="Times New Roman"/>
          <w:color w:val="000000"/>
          <w:sz w:val="24"/>
          <w:szCs w:val="24"/>
        </w:rPr>
        <w:t>разрешаются в порядке, установленном действующим законодательством РФ.</w:t>
      </w:r>
    </w:p>
    <w:p w:rsidR="00EC6A43" w:rsidRPr="00F67C15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6A43" w:rsidRPr="00C77BE0" w:rsidRDefault="00EC6A43" w:rsidP="00EC6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7BE0">
        <w:rPr>
          <w:rFonts w:ascii="Times New Roman" w:hAnsi="Times New Roman"/>
          <w:b/>
          <w:color w:val="000000"/>
          <w:sz w:val="24"/>
          <w:szCs w:val="24"/>
        </w:rPr>
        <w:t>4. ПРОЧИЕ УСЛОВИЯ</w:t>
      </w:r>
    </w:p>
    <w:p w:rsidR="00EC6A43" w:rsidRPr="00F67C15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7C15">
        <w:rPr>
          <w:rFonts w:ascii="Times New Roman" w:hAnsi="Times New Roman"/>
          <w:color w:val="000000"/>
          <w:sz w:val="24"/>
          <w:szCs w:val="24"/>
        </w:rPr>
        <w:t>4.1. Во всем остальном, что не предусмотрено настоящим договором, сторо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C15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Ф.</w:t>
      </w:r>
    </w:p>
    <w:p w:rsidR="00EC6A43" w:rsidRPr="00F67C15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7C15">
        <w:rPr>
          <w:rFonts w:ascii="Times New Roman" w:hAnsi="Times New Roman"/>
          <w:color w:val="000000"/>
          <w:sz w:val="24"/>
          <w:szCs w:val="24"/>
        </w:rPr>
        <w:t>4.2. Любые изменения и дополнения к настоящему договору действительны пр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C15">
        <w:rPr>
          <w:rFonts w:ascii="Times New Roman" w:hAnsi="Times New Roman"/>
          <w:color w:val="000000"/>
          <w:sz w:val="24"/>
          <w:szCs w:val="24"/>
        </w:rPr>
        <w:t>условии, если они совершены в письменной форме, скреплены печатями и подписа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C15">
        <w:rPr>
          <w:rFonts w:ascii="Times New Roman" w:hAnsi="Times New Roman"/>
          <w:color w:val="000000"/>
          <w:sz w:val="24"/>
          <w:szCs w:val="24"/>
        </w:rPr>
        <w:t>надлежаще уполномоченными на то представителями сторон.</w:t>
      </w:r>
    </w:p>
    <w:p w:rsidR="00EC6A43" w:rsidRPr="00F67C15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7C15">
        <w:rPr>
          <w:rFonts w:ascii="Times New Roman" w:hAnsi="Times New Roman"/>
          <w:color w:val="000000"/>
          <w:sz w:val="24"/>
          <w:szCs w:val="24"/>
        </w:rPr>
        <w:t>4.3. Стороны настоящего договора придают юридическую силу любым документам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C15">
        <w:rPr>
          <w:rFonts w:ascii="Times New Roman" w:hAnsi="Times New Roman"/>
          <w:color w:val="000000"/>
          <w:sz w:val="24"/>
          <w:szCs w:val="24"/>
        </w:rPr>
        <w:t>относящимся к его предмету, если они отправлены и получены посредством почтово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C15">
        <w:rPr>
          <w:rFonts w:ascii="Times New Roman" w:hAnsi="Times New Roman"/>
          <w:color w:val="000000"/>
          <w:sz w:val="24"/>
          <w:szCs w:val="24"/>
        </w:rPr>
        <w:t>телеграфной, телетайпной, телефонной электросвязи или иной связи, позволяющ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C15">
        <w:rPr>
          <w:rFonts w:ascii="Times New Roman" w:hAnsi="Times New Roman"/>
          <w:color w:val="000000"/>
          <w:sz w:val="24"/>
          <w:szCs w:val="24"/>
        </w:rPr>
        <w:t>достоверно установить, что документ исходит от другой стороны договора.</w:t>
      </w:r>
    </w:p>
    <w:p w:rsidR="00EC6A43" w:rsidRPr="00F67C15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7C15">
        <w:rPr>
          <w:rFonts w:ascii="Times New Roman" w:hAnsi="Times New Roman"/>
          <w:color w:val="000000"/>
          <w:sz w:val="24"/>
          <w:szCs w:val="24"/>
        </w:rPr>
        <w:t>4.4. С момента вступления настоящего договора в силу все данные ранее 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C15">
        <w:rPr>
          <w:rFonts w:ascii="Times New Roman" w:hAnsi="Times New Roman"/>
          <w:color w:val="000000"/>
          <w:sz w:val="24"/>
          <w:szCs w:val="24"/>
        </w:rPr>
        <w:t>сторонами обязательства, обещания, имеющаяся переписка и документы в отнош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C15">
        <w:rPr>
          <w:rFonts w:ascii="Times New Roman" w:hAnsi="Times New Roman"/>
          <w:color w:val="000000"/>
          <w:sz w:val="24"/>
          <w:szCs w:val="24"/>
        </w:rPr>
        <w:t>предмета договора теряют свою силу.</w:t>
      </w:r>
    </w:p>
    <w:p w:rsidR="00EC6A43" w:rsidRPr="00F67C15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7C15">
        <w:rPr>
          <w:rFonts w:ascii="Times New Roman" w:hAnsi="Times New Roman"/>
          <w:color w:val="000000"/>
          <w:sz w:val="24"/>
          <w:szCs w:val="24"/>
        </w:rPr>
        <w:t>4.5. Настоящий договор вступает в силу с момента его заключения и действует д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C15">
        <w:rPr>
          <w:rFonts w:ascii="Times New Roman" w:hAnsi="Times New Roman"/>
          <w:color w:val="000000"/>
          <w:sz w:val="24"/>
          <w:szCs w:val="24"/>
        </w:rPr>
        <w:t>полного исполнения сторонами принятых на себя обязательств.</w:t>
      </w:r>
    </w:p>
    <w:p w:rsidR="00EC6A43" w:rsidRPr="00F67C15" w:rsidRDefault="00EC6A43" w:rsidP="00EC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7C15">
        <w:rPr>
          <w:rFonts w:ascii="Times New Roman" w:hAnsi="Times New Roman"/>
          <w:color w:val="000000"/>
          <w:sz w:val="24"/>
          <w:szCs w:val="24"/>
        </w:rPr>
        <w:t>4.6. Данный договор заключен в двух экземплярах, имеющих одинакову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C15">
        <w:rPr>
          <w:rFonts w:ascii="Times New Roman" w:hAnsi="Times New Roman"/>
          <w:color w:val="000000"/>
          <w:sz w:val="24"/>
          <w:szCs w:val="24"/>
        </w:rPr>
        <w:t xml:space="preserve">юридическую силу, из которых один находится у </w:t>
      </w:r>
      <w:r w:rsidRPr="006579A4">
        <w:rPr>
          <w:rFonts w:ascii="Times New Roman" w:hAnsi="Times New Roman"/>
          <w:b/>
        </w:rPr>
        <w:t>Жертвовател</w:t>
      </w:r>
      <w:r>
        <w:rPr>
          <w:rFonts w:ascii="Times New Roman" w:hAnsi="Times New Roman"/>
          <w:b/>
        </w:rPr>
        <w:t>я</w:t>
      </w:r>
      <w:r w:rsidRPr="00F67C15">
        <w:rPr>
          <w:rFonts w:ascii="Times New Roman" w:hAnsi="Times New Roman"/>
          <w:color w:val="000000"/>
          <w:sz w:val="24"/>
          <w:szCs w:val="24"/>
        </w:rPr>
        <w:t>, второй – 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79A4">
        <w:rPr>
          <w:rFonts w:ascii="Times New Roman" w:hAnsi="Times New Roman"/>
          <w:b/>
        </w:rPr>
        <w:t>Получател</w:t>
      </w:r>
      <w:r>
        <w:rPr>
          <w:rFonts w:ascii="Times New Roman" w:hAnsi="Times New Roman"/>
          <w:b/>
        </w:rPr>
        <w:t>я.</w:t>
      </w:r>
    </w:p>
    <w:p w:rsidR="00EC6A43" w:rsidRDefault="00EC6A43" w:rsidP="00EC6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C6A43" w:rsidRDefault="00EC6A43" w:rsidP="00EC6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7BE0">
        <w:rPr>
          <w:rFonts w:ascii="Times New Roman" w:hAnsi="Times New Roman"/>
          <w:b/>
          <w:color w:val="000000"/>
          <w:sz w:val="24"/>
          <w:szCs w:val="24"/>
        </w:rPr>
        <w:t>5. АДРЕСА И РЕКВИЗИТЫ СТОРОН</w:t>
      </w:r>
    </w:p>
    <w:p w:rsidR="00EC6A43" w:rsidRDefault="00EC6A43" w:rsidP="00EC6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C6A43" w:rsidRDefault="00EC6A43" w:rsidP="00EC6A43">
      <w:pPr>
        <w:pStyle w:val="a5"/>
        <w:rPr>
          <w:rFonts w:ascii="Times New Roman" w:hAnsi="Times New Roman" w:cs="Times New Roman"/>
          <w:b/>
          <w:lang w:val="ru-RU"/>
        </w:rPr>
      </w:pPr>
      <w:r w:rsidRPr="006579A4">
        <w:rPr>
          <w:rFonts w:ascii="Times New Roman" w:hAnsi="Times New Roman" w:cs="Times New Roman"/>
          <w:b/>
          <w:lang w:val="ru-RU"/>
        </w:rPr>
        <w:t>ЖЕРТВОВАТЕЛЬ:                                                       ПОЛУЧАТЕЛЬ:</w:t>
      </w:r>
    </w:p>
    <w:p w:rsidR="00EC6A43" w:rsidRPr="006579A4" w:rsidRDefault="00EC6A43" w:rsidP="00EC6A43">
      <w:pPr>
        <w:pStyle w:val="a5"/>
        <w:rPr>
          <w:rFonts w:ascii="Times New Roman" w:hAnsi="Times New Roman" w:cs="Times New Roman"/>
          <w:b/>
          <w:lang w:val="ru-RU"/>
        </w:rPr>
      </w:pPr>
    </w:p>
    <w:p w:rsidR="00EC6A43" w:rsidRPr="006579A4" w:rsidRDefault="00EC6A43" w:rsidP="00EC6A43">
      <w:pPr>
        <w:pStyle w:val="a5"/>
        <w:tabs>
          <w:tab w:val="left" w:pos="3720"/>
        </w:tabs>
        <w:rPr>
          <w:rFonts w:ascii="Times New Roman" w:hAnsi="Times New Roman" w:cs="Times New Roman"/>
          <w:b/>
          <w:lang w:val="ru-RU"/>
        </w:rPr>
      </w:pPr>
      <w:r w:rsidRPr="00C77BE0">
        <w:rPr>
          <w:rFonts w:ascii="Times New Roman" w:hAnsi="Times New Roman" w:cs="Times New Roman"/>
          <w:b/>
          <w:lang w:val="ru-RU"/>
        </w:rPr>
        <w:tab/>
      </w:r>
      <w:r w:rsidRPr="006579A4">
        <w:rPr>
          <w:rFonts w:ascii="Times New Roman" w:hAnsi="Times New Roman" w:cs="Times New Roman"/>
          <w:b/>
          <w:lang w:val="ru-RU"/>
        </w:rPr>
        <w:t xml:space="preserve">МОУ </w:t>
      </w:r>
      <w:r>
        <w:rPr>
          <w:rFonts w:ascii="Times New Roman" w:hAnsi="Times New Roman" w:cs="Times New Roman"/>
          <w:b/>
          <w:lang w:val="ru-RU"/>
        </w:rPr>
        <w:t>ДО «Дворец пионеров»</w:t>
      </w:r>
      <w:r w:rsidRPr="006579A4">
        <w:rPr>
          <w:rFonts w:ascii="Times New Roman" w:hAnsi="Times New Roman" w:cs="Times New Roman"/>
          <w:b/>
          <w:lang w:val="ru-RU"/>
        </w:rPr>
        <w:t xml:space="preserve">                                   </w:t>
      </w:r>
    </w:p>
    <w:tbl>
      <w:tblPr>
        <w:tblStyle w:val="a4"/>
        <w:tblW w:w="1116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84"/>
        <w:gridCol w:w="3370"/>
        <w:gridCol w:w="3706"/>
      </w:tblGrid>
      <w:tr w:rsidR="00EC6A43" w:rsidRPr="0096715D" w:rsidTr="00DC07A0">
        <w:tc>
          <w:tcPr>
            <w:tcW w:w="4084" w:type="dxa"/>
          </w:tcPr>
          <w:p w:rsidR="00EC6A43" w:rsidRDefault="00EC6A43" w:rsidP="00DC07A0">
            <w:pPr>
              <w:tabs>
                <w:tab w:val="right" w:pos="4284"/>
              </w:tabs>
              <w:rPr>
                <w:rFonts w:ascii="Times New Roman" w:hAnsi="Times New Roman"/>
                <w:b/>
                <w:lang w:val="ru-RU"/>
              </w:rPr>
            </w:pPr>
            <w:r w:rsidRPr="00F741C3">
              <w:rPr>
                <w:rFonts w:ascii="Times New Roman" w:hAnsi="Times New Roman"/>
                <w:b/>
                <w:lang w:val="ru-RU"/>
              </w:rPr>
              <w:t>Ф.И.О.</w:t>
            </w:r>
            <w:r>
              <w:rPr>
                <w:rFonts w:ascii="Times New Roman" w:hAnsi="Times New Roman"/>
                <w:b/>
                <w:lang w:val="ru-RU"/>
              </w:rPr>
              <w:t xml:space="preserve"> (полностью)</w:t>
            </w:r>
          </w:p>
          <w:p w:rsidR="00EC6A43" w:rsidRDefault="00EC6A43" w:rsidP="00DC07A0">
            <w:pPr>
              <w:tabs>
                <w:tab w:val="right" w:pos="4284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___________________</w:t>
            </w:r>
          </w:p>
          <w:p w:rsidR="00EC6A43" w:rsidRPr="00F741C3" w:rsidRDefault="00EC6A43" w:rsidP="00DC07A0">
            <w:pPr>
              <w:tabs>
                <w:tab w:val="right" w:pos="4284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___________________</w:t>
            </w:r>
          </w:p>
          <w:p w:rsidR="00EC6A43" w:rsidRDefault="00EC6A43" w:rsidP="00DC07A0">
            <w:pPr>
              <w:rPr>
                <w:rFonts w:ascii="Times New Roman" w:hAnsi="Times New Roman"/>
                <w:lang w:val="ru-RU"/>
              </w:rPr>
            </w:pPr>
            <w:r w:rsidRPr="00F741C3">
              <w:rPr>
                <w:rFonts w:ascii="Times New Roman" w:hAnsi="Times New Roman"/>
                <w:lang w:val="ru-RU"/>
              </w:rPr>
              <w:t>Паспорт</w:t>
            </w:r>
            <w:r>
              <w:rPr>
                <w:rFonts w:ascii="Times New Roman" w:hAnsi="Times New Roman"/>
                <w:lang w:val="ru-RU"/>
              </w:rPr>
              <w:t xml:space="preserve">: </w:t>
            </w:r>
            <w:r w:rsidRPr="00F741C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серия _______________  </w:t>
            </w:r>
          </w:p>
          <w:p w:rsidR="00EC6A43" w:rsidRDefault="00EC6A43" w:rsidP="00DC07A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 __________________________         </w:t>
            </w:r>
          </w:p>
          <w:p w:rsidR="00EC6A43" w:rsidRDefault="00EC6A43" w:rsidP="00DC07A0">
            <w:pPr>
              <w:rPr>
                <w:rFonts w:ascii="Times New Roman" w:hAnsi="Times New Roman"/>
                <w:lang w:val="ru-RU"/>
              </w:rPr>
            </w:pPr>
            <w:r w:rsidRPr="00F741C3">
              <w:rPr>
                <w:rFonts w:ascii="Times New Roman" w:hAnsi="Times New Roman"/>
                <w:lang w:val="ru-RU"/>
              </w:rPr>
              <w:t>Выдан</w:t>
            </w:r>
            <w:r>
              <w:rPr>
                <w:rFonts w:ascii="Times New Roman" w:hAnsi="Times New Roman"/>
                <w:lang w:val="ru-RU"/>
              </w:rPr>
              <w:t xml:space="preserve"> (кем)___________________</w:t>
            </w:r>
          </w:p>
          <w:p w:rsidR="00EC6A43" w:rsidRDefault="00EC6A43" w:rsidP="00DC07A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____________________________</w:t>
            </w:r>
          </w:p>
          <w:p w:rsidR="00EC6A43" w:rsidRDefault="00EC6A43" w:rsidP="00DC07A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когда)________________________</w:t>
            </w:r>
          </w:p>
          <w:p w:rsidR="00EC6A43" w:rsidRPr="00F741C3" w:rsidRDefault="00EC6A43" w:rsidP="00DC07A0">
            <w:pPr>
              <w:rPr>
                <w:rFonts w:ascii="Times New Roman" w:hAnsi="Times New Roman"/>
                <w:lang w:val="ru-RU"/>
              </w:rPr>
            </w:pPr>
          </w:p>
          <w:p w:rsidR="00EC6A43" w:rsidRDefault="00EC6A43" w:rsidP="00DC07A0">
            <w:pPr>
              <w:rPr>
                <w:rFonts w:ascii="Times New Roman" w:hAnsi="Times New Roman"/>
                <w:lang w:val="ru-RU"/>
              </w:rPr>
            </w:pPr>
            <w:r w:rsidRPr="00F741C3">
              <w:rPr>
                <w:rFonts w:ascii="Times New Roman" w:hAnsi="Times New Roman"/>
                <w:lang w:val="ru-RU"/>
              </w:rPr>
              <w:t>Адрес фактического проживания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EC6A43" w:rsidRDefault="00EC6A43" w:rsidP="00DC07A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с индексом)</w:t>
            </w:r>
          </w:p>
          <w:p w:rsidR="00EC6A43" w:rsidRPr="00F741C3" w:rsidRDefault="00EC6A43" w:rsidP="00DC07A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___________________________</w:t>
            </w:r>
          </w:p>
          <w:p w:rsidR="00EC6A43" w:rsidRPr="00F741C3" w:rsidRDefault="00EC6A43" w:rsidP="00DC07A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___________________________</w:t>
            </w:r>
          </w:p>
          <w:p w:rsidR="00EC6A43" w:rsidRPr="00F741C3" w:rsidRDefault="00EC6A43" w:rsidP="00DC07A0">
            <w:pPr>
              <w:rPr>
                <w:rFonts w:ascii="Times New Roman" w:hAnsi="Times New Roman"/>
                <w:lang w:val="ru-RU"/>
              </w:rPr>
            </w:pPr>
            <w:r w:rsidRPr="00F741C3">
              <w:rPr>
                <w:rFonts w:ascii="Times New Roman" w:hAnsi="Times New Roman"/>
                <w:lang w:val="ru-RU"/>
              </w:rPr>
              <w:t>Телефон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741C3">
              <w:rPr>
                <w:rFonts w:ascii="Times New Roman" w:hAnsi="Times New Roman"/>
                <w:lang w:val="ru-RU"/>
              </w:rPr>
              <w:t>__________________</w:t>
            </w:r>
            <w:r>
              <w:rPr>
                <w:rFonts w:ascii="Times New Roman" w:hAnsi="Times New Roman"/>
                <w:lang w:val="ru-RU"/>
              </w:rPr>
              <w:t>__</w:t>
            </w:r>
          </w:p>
          <w:p w:rsidR="00EC6A43" w:rsidRPr="00F741C3" w:rsidRDefault="00EC6A43" w:rsidP="00DC07A0">
            <w:pPr>
              <w:rPr>
                <w:rFonts w:ascii="Times New Roman" w:hAnsi="Times New Roman"/>
                <w:lang w:val="ru-RU"/>
              </w:rPr>
            </w:pPr>
          </w:p>
          <w:p w:rsidR="00EC6A43" w:rsidRPr="0062565D" w:rsidRDefault="00EC6A43" w:rsidP="00DC07A0">
            <w:pPr>
              <w:rPr>
                <w:rFonts w:ascii="Times New Roman" w:hAnsi="Times New Roman"/>
                <w:lang w:val="ru-RU"/>
              </w:rPr>
            </w:pPr>
            <w:r w:rsidRPr="0062565D">
              <w:rPr>
                <w:rFonts w:ascii="Times New Roman" w:hAnsi="Times New Roman"/>
                <w:lang w:val="ru-RU"/>
              </w:rPr>
              <w:t xml:space="preserve">подпись </w:t>
            </w:r>
          </w:p>
        </w:tc>
        <w:tc>
          <w:tcPr>
            <w:tcW w:w="7076" w:type="dxa"/>
            <w:gridSpan w:val="2"/>
          </w:tcPr>
          <w:p w:rsidR="00EC6A43" w:rsidRPr="008074AB" w:rsidRDefault="00EC6A43" w:rsidP="00DC07A0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00, город Ярославль, ул. Советская,  дом 17</w:t>
            </w:r>
          </w:p>
          <w:p w:rsidR="00EC6A43" w:rsidRPr="008074AB" w:rsidRDefault="00EC6A43" w:rsidP="00DC07A0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/КПП 760404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07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07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760401001</w:t>
            </w:r>
          </w:p>
          <w:p w:rsidR="00EC6A43" w:rsidRDefault="00EC6A43" w:rsidP="00DC07A0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07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партамент финансов мэрии города Ярославля (МОУ </w:t>
            </w:r>
          </w:p>
          <w:p w:rsidR="00EC6A43" w:rsidRDefault="00EC6A43" w:rsidP="00DC07A0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«Дворец пионеров»</w:t>
            </w:r>
            <w:r w:rsidRPr="00807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/с 803.03.154.5)</w:t>
            </w:r>
          </w:p>
          <w:p w:rsidR="00EC6A43" w:rsidRDefault="00EC6A43" w:rsidP="00DC07A0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/сч.40701810278883000001 в Отделении по Ярославской </w:t>
            </w:r>
          </w:p>
          <w:p w:rsidR="00EC6A43" w:rsidRDefault="00EC6A43" w:rsidP="00DC07A0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 Главного управления Центрального банка Российской</w:t>
            </w:r>
          </w:p>
          <w:p w:rsidR="00EC6A43" w:rsidRPr="008074AB" w:rsidRDefault="00EC6A43" w:rsidP="00DC07A0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 по Центральному федеральному округу</w:t>
            </w:r>
          </w:p>
          <w:p w:rsidR="00EC6A43" w:rsidRDefault="00EC6A43" w:rsidP="00DC07A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4AB">
              <w:rPr>
                <w:rFonts w:ascii="Times New Roman" w:hAnsi="Times New Roman"/>
                <w:sz w:val="24"/>
                <w:szCs w:val="24"/>
                <w:lang w:val="ru-RU"/>
              </w:rPr>
              <w:t>ОГРН 1027600683637</w:t>
            </w:r>
          </w:p>
          <w:p w:rsidR="00EC6A43" w:rsidRDefault="00EC6A43" w:rsidP="00DC07A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6A43" w:rsidRDefault="00EC6A43" w:rsidP="00DC07A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6A43" w:rsidRDefault="00EC6A43" w:rsidP="00DC07A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6A43" w:rsidRPr="008074AB" w:rsidRDefault="00EC6A43" w:rsidP="00DC07A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4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    Л.В.</w:t>
            </w:r>
            <w:r w:rsidRPr="008074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пова</w:t>
            </w:r>
          </w:p>
        </w:tc>
      </w:tr>
      <w:tr w:rsidR="00EC6A43" w:rsidRPr="008074AB" w:rsidTr="00DC07A0">
        <w:tc>
          <w:tcPr>
            <w:tcW w:w="4084" w:type="dxa"/>
          </w:tcPr>
          <w:p w:rsidR="00EC6A43" w:rsidRPr="008074AB" w:rsidRDefault="00EC6A43" w:rsidP="00DC07A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C6A43" w:rsidRPr="008074AB" w:rsidRDefault="00EC6A43" w:rsidP="00DC07A0">
            <w:pPr>
              <w:rPr>
                <w:rFonts w:ascii="Times New Roman" w:hAnsi="Times New Roman"/>
                <w:lang w:val="ru-RU"/>
              </w:rPr>
            </w:pPr>
          </w:p>
          <w:p w:rsidR="00EC6A43" w:rsidRPr="008074AB" w:rsidRDefault="00EC6A43" w:rsidP="00DC07A0">
            <w:pPr>
              <w:rPr>
                <w:rFonts w:ascii="Times New Roman" w:hAnsi="Times New Roman"/>
                <w:b/>
                <w:lang w:val="ru-RU"/>
              </w:rPr>
            </w:pPr>
          </w:p>
          <w:p w:rsidR="00EC6A43" w:rsidRPr="008074AB" w:rsidRDefault="00EC6A43" w:rsidP="00DC07A0">
            <w:pPr>
              <w:rPr>
                <w:rFonts w:ascii="Times New Roman" w:hAnsi="Times New Roman"/>
                <w:lang w:val="ru-RU"/>
              </w:rPr>
            </w:pPr>
            <w:r w:rsidRPr="008074AB">
              <w:rPr>
                <w:rFonts w:ascii="Times New Roman" w:hAnsi="Times New Roman"/>
                <w:b/>
                <w:lang w:val="ru-RU"/>
              </w:rPr>
              <w:t xml:space="preserve">                                   </w:t>
            </w:r>
          </w:p>
        </w:tc>
        <w:tc>
          <w:tcPr>
            <w:tcW w:w="3370" w:type="dxa"/>
            <w:vMerge w:val="restart"/>
          </w:tcPr>
          <w:p w:rsidR="00EC6A43" w:rsidRPr="008074AB" w:rsidRDefault="00EC6A43" w:rsidP="00DC07A0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706" w:type="dxa"/>
          </w:tcPr>
          <w:p w:rsidR="00EC6A43" w:rsidRPr="008074AB" w:rsidRDefault="00EC6A43" w:rsidP="00DC07A0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EC6A43" w:rsidRPr="00C77BE0" w:rsidRDefault="00EC6A43" w:rsidP="00EC6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C6A43" w:rsidRDefault="00EC6A43" w:rsidP="00EC6A43">
      <w:pPr>
        <w:rPr>
          <w:rFonts w:ascii="Times New Roman" w:hAnsi="Times New Roman"/>
          <w:color w:val="000000"/>
          <w:sz w:val="24"/>
          <w:szCs w:val="24"/>
        </w:rPr>
      </w:pPr>
    </w:p>
    <w:sectPr w:rsidR="00EC6A43" w:rsidSect="00DC6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206" w:rsidRDefault="00543206" w:rsidP="000B35F1">
      <w:pPr>
        <w:spacing w:after="0" w:line="240" w:lineRule="auto"/>
      </w:pPr>
      <w:r>
        <w:separator/>
      </w:r>
    </w:p>
  </w:endnote>
  <w:endnote w:type="continuationSeparator" w:id="1">
    <w:p w:rsidR="00543206" w:rsidRDefault="00543206" w:rsidP="000B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206" w:rsidRDefault="00543206" w:rsidP="000B35F1">
      <w:pPr>
        <w:spacing w:after="0" w:line="240" w:lineRule="auto"/>
      </w:pPr>
      <w:r>
        <w:separator/>
      </w:r>
    </w:p>
  </w:footnote>
  <w:footnote w:type="continuationSeparator" w:id="1">
    <w:p w:rsidR="00543206" w:rsidRDefault="00543206" w:rsidP="000B3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366E1"/>
    <w:multiLevelType w:val="hybridMultilevel"/>
    <w:tmpl w:val="A8A0778C"/>
    <w:lvl w:ilvl="0" w:tplc="794CB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22B9F"/>
    <w:multiLevelType w:val="hybridMultilevel"/>
    <w:tmpl w:val="80EA319A"/>
    <w:lvl w:ilvl="0" w:tplc="794CB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54475"/>
    <w:multiLevelType w:val="multilevel"/>
    <w:tmpl w:val="21984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4B1"/>
    <w:rsid w:val="00005C9B"/>
    <w:rsid w:val="00007B82"/>
    <w:rsid w:val="00012D21"/>
    <w:rsid w:val="00044567"/>
    <w:rsid w:val="00061CC6"/>
    <w:rsid w:val="00062F4B"/>
    <w:rsid w:val="000743EB"/>
    <w:rsid w:val="0008076F"/>
    <w:rsid w:val="00081482"/>
    <w:rsid w:val="000861C2"/>
    <w:rsid w:val="000A0956"/>
    <w:rsid w:val="000A5CCC"/>
    <w:rsid w:val="000B1404"/>
    <w:rsid w:val="000B26D2"/>
    <w:rsid w:val="000B35F1"/>
    <w:rsid w:val="000B479D"/>
    <w:rsid w:val="000C3DC5"/>
    <w:rsid w:val="000D69A6"/>
    <w:rsid w:val="000D77E1"/>
    <w:rsid w:val="000E0E77"/>
    <w:rsid w:val="000E1156"/>
    <w:rsid w:val="000E1715"/>
    <w:rsid w:val="000E5191"/>
    <w:rsid w:val="000E7F59"/>
    <w:rsid w:val="000F7039"/>
    <w:rsid w:val="00112CEA"/>
    <w:rsid w:val="00115942"/>
    <w:rsid w:val="001159F5"/>
    <w:rsid w:val="00123492"/>
    <w:rsid w:val="00123813"/>
    <w:rsid w:val="001246FA"/>
    <w:rsid w:val="001261EA"/>
    <w:rsid w:val="001335A9"/>
    <w:rsid w:val="00145C93"/>
    <w:rsid w:val="00167A68"/>
    <w:rsid w:val="0017115F"/>
    <w:rsid w:val="0017421F"/>
    <w:rsid w:val="00182782"/>
    <w:rsid w:val="001852B6"/>
    <w:rsid w:val="001A41CE"/>
    <w:rsid w:val="001C41BA"/>
    <w:rsid w:val="001C4A61"/>
    <w:rsid w:val="001C6C17"/>
    <w:rsid w:val="001D7BBB"/>
    <w:rsid w:val="001E2196"/>
    <w:rsid w:val="001E306B"/>
    <w:rsid w:val="001E3F3C"/>
    <w:rsid w:val="001E4006"/>
    <w:rsid w:val="001E587D"/>
    <w:rsid w:val="001E6F3C"/>
    <w:rsid w:val="001E705E"/>
    <w:rsid w:val="001E79C0"/>
    <w:rsid w:val="001F33C0"/>
    <w:rsid w:val="001F4FF6"/>
    <w:rsid w:val="001F732D"/>
    <w:rsid w:val="001F7FA0"/>
    <w:rsid w:val="00204899"/>
    <w:rsid w:val="00205A24"/>
    <w:rsid w:val="0021092A"/>
    <w:rsid w:val="00223522"/>
    <w:rsid w:val="00223645"/>
    <w:rsid w:val="00224ADC"/>
    <w:rsid w:val="00230206"/>
    <w:rsid w:val="002308E7"/>
    <w:rsid w:val="00237A7E"/>
    <w:rsid w:val="0024010C"/>
    <w:rsid w:val="00241D19"/>
    <w:rsid w:val="00250164"/>
    <w:rsid w:val="0025320B"/>
    <w:rsid w:val="00261136"/>
    <w:rsid w:val="00273FB5"/>
    <w:rsid w:val="00276DF0"/>
    <w:rsid w:val="00281A63"/>
    <w:rsid w:val="0028442B"/>
    <w:rsid w:val="0028470A"/>
    <w:rsid w:val="00285421"/>
    <w:rsid w:val="00285FFC"/>
    <w:rsid w:val="002A3072"/>
    <w:rsid w:val="002C2F00"/>
    <w:rsid w:val="002D2C89"/>
    <w:rsid w:val="002D42B8"/>
    <w:rsid w:val="002D6F38"/>
    <w:rsid w:val="002E1616"/>
    <w:rsid w:val="002F09BD"/>
    <w:rsid w:val="002F3F39"/>
    <w:rsid w:val="002F7ED2"/>
    <w:rsid w:val="00301F68"/>
    <w:rsid w:val="0031043A"/>
    <w:rsid w:val="003220A2"/>
    <w:rsid w:val="003245EB"/>
    <w:rsid w:val="00332122"/>
    <w:rsid w:val="003447FB"/>
    <w:rsid w:val="00345143"/>
    <w:rsid w:val="00351215"/>
    <w:rsid w:val="00354E6C"/>
    <w:rsid w:val="00360BB5"/>
    <w:rsid w:val="00375F05"/>
    <w:rsid w:val="00390FD3"/>
    <w:rsid w:val="00396019"/>
    <w:rsid w:val="003A63D1"/>
    <w:rsid w:val="003B0874"/>
    <w:rsid w:val="003C7EAD"/>
    <w:rsid w:val="003D17B9"/>
    <w:rsid w:val="003D58D0"/>
    <w:rsid w:val="0040123D"/>
    <w:rsid w:val="00410D7D"/>
    <w:rsid w:val="00420088"/>
    <w:rsid w:val="00420FED"/>
    <w:rsid w:val="00424423"/>
    <w:rsid w:val="00426E82"/>
    <w:rsid w:val="004473FD"/>
    <w:rsid w:val="00460D2D"/>
    <w:rsid w:val="00466DFB"/>
    <w:rsid w:val="00467D82"/>
    <w:rsid w:val="00467FAE"/>
    <w:rsid w:val="00470959"/>
    <w:rsid w:val="00471131"/>
    <w:rsid w:val="00473D0F"/>
    <w:rsid w:val="004773E1"/>
    <w:rsid w:val="00486F2A"/>
    <w:rsid w:val="004A5BD0"/>
    <w:rsid w:val="004B0D76"/>
    <w:rsid w:val="004B5028"/>
    <w:rsid w:val="004D3900"/>
    <w:rsid w:val="004E6951"/>
    <w:rsid w:val="004F6C9B"/>
    <w:rsid w:val="00501A78"/>
    <w:rsid w:val="00504287"/>
    <w:rsid w:val="0051300E"/>
    <w:rsid w:val="00517987"/>
    <w:rsid w:val="00524559"/>
    <w:rsid w:val="00543206"/>
    <w:rsid w:val="00546F27"/>
    <w:rsid w:val="005552EF"/>
    <w:rsid w:val="00566BC4"/>
    <w:rsid w:val="00567E67"/>
    <w:rsid w:val="00586DE2"/>
    <w:rsid w:val="00587452"/>
    <w:rsid w:val="005958EE"/>
    <w:rsid w:val="005A057F"/>
    <w:rsid w:val="005A74E7"/>
    <w:rsid w:val="005D010B"/>
    <w:rsid w:val="005E1C4B"/>
    <w:rsid w:val="005E27DB"/>
    <w:rsid w:val="005F3CC2"/>
    <w:rsid w:val="005F5919"/>
    <w:rsid w:val="00601DF9"/>
    <w:rsid w:val="006176CB"/>
    <w:rsid w:val="00634A24"/>
    <w:rsid w:val="00642695"/>
    <w:rsid w:val="00645AB5"/>
    <w:rsid w:val="0065496E"/>
    <w:rsid w:val="006656F5"/>
    <w:rsid w:val="00666814"/>
    <w:rsid w:val="00670752"/>
    <w:rsid w:val="006762BD"/>
    <w:rsid w:val="0069547B"/>
    <w:rsid w:val="006B388A"/>
    <w:rsid w:val="006D2B88"/>
    <w:rsid w:val="006D62B0"/>
    <w:rsid w:val="006E7AEC"/>
    <w:rsid w:val="006F0610"/>
    <w:rsid w:val="00706EFE"/>
    <w:rsid w:val="00722225"/>
    <w:rsid w:val="0072283E"/>
    <w:rsid w:val="00723886"/>
    <w:rsid w:val="00732E8E"/>
    <w:rsid w:val="00733C41"/>
    <w:rsid w:val="00741594"/>
    <w:rsid w:val="007421DA"/>
    <w:rsid w:val="0074362D"/>
    <w:rsid w:val="00762AFE"/>
    <w:rsid w:val="007672A0"/>
    <w:rsid w:val="0076778B"/>
    <w:rsid w:val="00777685"/>
    <w:rsid w:val="00790DBC"/>
    <w:rsid w:val="007B30FD"/>
    <w:rsid w:val="007C157F"/>
    <w:rsid w:val="007C4A5C"/>
    <w:rsid w:val="007E3C5F"/>
    <w:rsid w:val="007F4ACB"/>
    <w:rsid w:val="008113C5"/>
    <w:rsid w:val="00821053"/>
    <w:rsid w:val="008315D3"/>
    <w:rsid w:val="00846B63"/>
    <w:rsid w:val="00847027"/>
    <w:rsid w:val="008546C7"/>
    <w:rsid w:val="008635BA"/>
    <w:rsid w:val="008750FA"/>
    <w:rsid w:val="00890BC4"/>
    <w:rsid w:val="008A11FF"/>
    <w:rsid w:val="008A1354"/>
    <w:rsid w:val="008B151B"/>
    <w:rsid w:val="008C392B"/>
    <w:rsid w:val="008D6798"/>
    <w:rsid w:val="008D78CC"/>
    <w:rsid w:val="008E2439"/>
    <w:rsid w:val="008E63EB"/>
    <w:rsid w:val="008F3CB0"/>
    <w:rsid w:val="00900608"/>
    <w:rsid w:val="009039C2"/>
    <w:rsid w:val="009046B9"/>
    <w:rsid w:val="00912EAE"/>
    <w:rsid w:val="00916959"/>
    <w:rsid w:val="009256E8"/>
    <w:rsid w:val="00936DB7"/>
    <w:rsid w:val="00955EBF"/>
    <w:rsid w:val="00960B67"/>
    <w:rsid w:val="00960BFD"/>
    <w:rsid w:val="0098068C"/>
    <w:rsid w:val="00980DDE"/>
    <w:rsid w:val="00981B21"/>
    <w:rsid w:val="009A21CB"/>
    <w:rsid w:val="009A2568"/>
    <w:rsid w:val="009A3B64"/>
    <w:rsid w:val="009A5B16"/>
    <w:rsid w:val="009B51BA"/>
    <w:rsid w:val="009B70FF"/>
    <w:rsid w:val="009C0BF9"/>
    <w:rsid w:val="009C7FD5"/>
    <w:rsid w:val="009D1292"/>
    <w:rsid w:val="009D1819"/>
    <w:rsid w:val="009E1197"/>
    <w:rsid w:val="009E255B"/>
    <w:rsid w:val="009F39F9"/>
    <w:rsid w:val="00A00BDC"/>
    <w:rsid w:val="00A00DFE"/>
    <w:rsid w:val="00A012DE"/>
    <w:rsid w:val="00A22764"/>
    <w:rsid w:val="00A44BBB"/>
    <w:rsid w:val="00A55283"/>
    <w:rsid w:val="00A717FD"/>
    <w:rsid w:val="00A72077"/>
    <w:rsid w:val="00A8177A"/>
    <w:rsid w:val="00A84913"/>
    <w:rsid w:val="00A85E6B"/>
    <w:rsid w:val="00A96EE9"/>
    <w:rsid w:val="00AA1E67"/>
    <w:rsid w:val="00AA2FE7"/>
    <w:rsid w:val="00AA782B"/>
    <w:rsid w:val="00AB1355"/>
    <w:rsid w:val="00AB5252"/>
    <w:rsid w:val="00AB603C"/>
    <w:rsid w:val="00AC73EF"/>
    <w:rsid w:val="00AD7E74"/>
    <w:rsid w:val="00AE1A07"/>
    <w:rsid w:val="00AF085B"/>
    <w:rsid w:val="00AF31C8"/>
    <w:rsid w:val="00B06ACC"/>
    <w:rsid w:val="00B37E67"/>
    <w:rsid w:val="00B43F29"/>
    <w:rsid w:val="00B610AE"/>
    <w:rsid w:val="00B65E80"/>
    <w:rsid w:val="00B76A6B"/>
    <w:rsid w:val="00B803AE"/>
    <w:rsid w:val="00B85983"/>
    <w:rsid w:val="00B91503"/>
    <w:rsid w:val="00BA44B1"/>
    <w:rsid w:val="00BB2896"/>
    <w:rsid w:val="00BB5568"/>
    <w:rsid w:val="00BB6BA3"/>
    <w:rsid w:val="00BC3C3C"/>
    <w:rsid w:val="00BC4C2E"/>
    <w:rsid w:val="00BC52C1"/>
    <w:rsid w:val="00BD265E"/>
    <w:rsid w:val="00BD358B"/>
    <w:rsid w:val="00BD5E97"/>
    <w:rsid w:val="00BE40CF"/>
    <w:rsid w:val="00BE5139"/>
    <w:rsid w:val="00BF657C"/>
    <w:rsid w:val="00BF6C76"/>
    <w:rsid w:val="00C0214E"/>
    <w:rsid w:val="00C07CBF"/>
    <w:rsid w:val="00C07E4D"/>
    <w:rsid w:val="00C13DA1"/>
    <w:rsid w:val="00C14380"/>
    <w:rsid w:val="00C213A3"/>
    <w:rsid w:val="00C222E5"/>
    <w:rsid w:val="00C243AD"/>
    <w:rsid w:val="00C31C13"/>
    <w:rsid w:val="00C56CEE"/>
    <w:rsid w:val="00C64A6D"/>
    <w:rsid w:val="00C714EB"/>
    <w:rsid w:val="00C77A02"/>
    <w:rsid w:val="00C81023"/>
    <w:rsid w:val="00C900E8"/>
    <w:rsid w:val="00C90796"/>
    <w:rsid w:val="00C91C0D"/>
    <w:rsid w:val="00CA29E5"/>
    <w:rsid w:val="00CC27C2"/>
    <w:rsid w:val="00CC4C98"/>
    <w:rsid w:val="00CC7CB2"/>
    <w:rsid w:val="00CD08E3"/>
    <w:rsid w:val="00CD3B20"/>
    <w:rsid w:val="00CE2B43"/>
    <w:rsid w:val="00CE5046"/>
    <w:rsid w:val="00D01DDC"/>
    <w:rsid w:val="00D049F4"/>
    <w:rsid w:val="00D15743"/>
    <w:rsid w:val="00D15862"/>
    <w:rsid w:val="00D25FFD"/>
    <w:rsid w:val="00D26DB1"/>
    <w:rsid w:val="00D35157"/>
    <w:rsid w:val="00D36ABC"/>
    <w:rsid w:val="00D562C7"/>
    <w:rsid w:val="00D6028F"/>
    <w:rsid w:val="00D71C6E"/>
    <w:rsid w:val="00D92AAA"/>
    <w:rsid w:val="00D950DA"/>
    <w:rsid w:val="00D974B6"/>
    <w:rsid w:val="00D97E43"/>
    <w:rsid w:val="00DA030F"/>
    <w:rsid w:val="00DA7FB9"/>
    <w:rsid w:val="00DB3526"/>
    <w:rsid w:val="00DC5DC2"/>
    <w:rsid w:val="00DC6802"/>
    <w:rsid w:val="00DC7A1F"/>
    <w:rsid w:val="00DE5F36"/>
    <w:rsid w:val="00DF51E7"/>
    <w:rsid w:val="00E0795D"/>
    <w:rsid w:val="00E12082"/>
    <w:rsid w:val="00E16CA2"/>
    <w:rsid w:val="00E40049"/>
    <w:rsid w:val="00E467BB"/>
    <w:rsid w:val="00E74505"/>
    <w:rsid w:val="00E768E9"/>
    <w:rsid w:val="00E828BD"/>
    <w:rsid w:val="00E845A7"/>
    <w:rsid w:val="00E84872"/>
    <w:rsid w:val="00E84885"/>
    <w:rsid w:val="00E85C05"/>
    <w:rsid w:val="00E872A3"/>
    <w:rsid w:val="00E905ED"/>
    <w:rsid w:val="00EA3C58"/>
    <w:rsid w:val="00EA54C7"/>
    <w:rsid w:val="00EB04B5"/>
    <w:rsid w:val="00EB1C54"/>
    <w:rsid w:val="00EC6A43"/>
    <w:rsid w:val="00ED0B31"/>
    <w:rsid w:val="00EE3A66"/>
    <w:rsid w:val="00EF2134"/>
    <w:rsid w:val="00F14553"/>
    <w:rsid w:val="00F1585D"/>
    <w:rsid w:val="00F268C7"/>
    <w:rsid w:val="00F3111F"/>
    <w:rsid w:val="00F379B5"/>
    <w:rsid w:val="00F44528"/>
    <w:rsid w:val="00F5372C"/>
    <w:rsid w:val="00F5513F"/>
    <w:rsid w:val="00F61180"/>
    <w:rsid w:val="00F61580"/>
    <w:rsid w:val="00F71595"/>
    <w:rsid w:val="00F77CBE"/>
    <w:rsid w:val="00F77EB2"/>
    <w:rsid w:val="00F83C9D"/>
    <w:rsid w:val="00F863F2"/>
    <w:rsid w:val="00F873AE"/>
    <w:rsid w:val="00F87F2F"/>
    <w:rsid w:val="00F919FD"/>
    <w:rsid w:val="00F958C4"/>
    <w:rsid w:val="00FA353C"/>
    <w:rsid w:val="00FA719B"/>
    <w:rsid w:val="00FD1678"/>
    <w:rsid w:val="00FD20DD"/>
    <w:rsid w:val="00FD387B"/>
    <w:rsid w:val="00FF2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4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8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onsPlusNonformat">
    <w:name w:val="ConsPlusNonformat"/>
    <w:rsid w:val="009C7FD5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Theme="minorEastAsia" w:hAnsi="Courier New" w:cs="Courier New"/>
      <w:lang w:val="en-US" w:bidi="en-US"/>
    </w:rPr>
  </w:style>
  <w:style w:type="table" w:styleId="a4">
    <w:name w:val="Table Grid"/>
    <w:basedOn w:val="a1"/>
    <w:rsid w:val="009C7FD5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9C7FD5"/>
    <w:pPr>
      <w:spacing w:after="0" w:line="24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9C7FD5"/>
    <w:rPr>
      <w:rFonts w:eastAsiaTheme="minorEastAsia"/>
      <w:lang w:val="en-US" w:bidi="en-US"/>
    </w:rPr>
  </w:style>
  <w:style w:type="paragraph" w:customStyle="1" w:styleId="ConsPlusNormal">
    <w:name w:val="ConsPlusNormal"/>
    <w:rsid w:val="00B76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lang w:val="en-US" w:bidi="en-US"/>
    </w:rPr>
  </w:style>
  <w:style w:type="paragraph" w:customStyle="1" w:styleId="ConsPlusTitle">
    <w:name w:val="ConsPlusTitle"/>
    <w:rsid w:val="00B76A6B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Theme="minorEastAsia" w:hAnsi="Arial" w:cs="Arial"/>
      <w:b/>
      <w:bCs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0B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35F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0B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35F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19E3-1617-41AB-9F9E-5E5B057D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40</cp:revision>
  <cp:lastPrinted>2018-02-26T14:39:00Z</cp:lastPrinted>
  <dcterms:created xsi:type="dcterms:W3CDTF">2013-10-30T06:43:00Z</dcterms:created>
  <dcterms:modified xsi:type="dcterms:W3CDTF">2018-08-30T05:44:00Z</dcterms:modified>
</cp:coreProperties>
</file>